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95A" w:rsidRPr="00095982" w:rsidRDefault="00F86A5A" w:rsidP="00F86A5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Совет народных депутатов города Сельцо</w:t>
      </w:r>
      <w:bookmarkStart w:id="0" w:name="_GoBack"/>
      <w:bookmarkEnd w:id="0"/>
    </w:p>
    <w:p w:rsidR="00E95BC1" w:rsidRPr="00095982" w:rsidRDefault="00095982" w:rsidP="0056416C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1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            </w:t>
      </w:r>
    </w:p>
    <w:p w:rsidR="0069595A" w:rsidRDefault="0069595A" w:rsidP="0056416C">
      <w:pPr>
        <w:autoSpaceDE w:val="0"/>
        <w:autoSpaceDN w:val="0"/>
        <w:adjustRightInd w:val="0"/>
        <w:spacing w:after="0" w:line="240" w:lineRule="auto"/>
        <w:ind w:left="10583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tbl>
      <w:tblPr>
        <w:tblW w:w="158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40"/>
        <w:gridCol w:w="2147"/>
        <w:gridCol w:w="1183"/>
        <w:gridCol w:w="1559"/>
        <w:gridCol w:w="992"/>
        <w:gridCol w:w="1159"/>
        <w:gridCol w:w="1109"/>
        <w:gridCol w:w="1134"/>
        <w:gridCol w:w="1265"/>
        <w:gridCol w:w="1498"/>
        <w:gridCol w:w="1276"/>
        <w:gridCol w:w="1890"/>
      </w:tblGrid>
      <w:tr w:rsidR="0069595A" w:rsidRPr="00CB1F25" w:rsidTr="003424A8">
        <w:trPr>
          <w:trHeight w:val="805"/>
        </w:trPr>
        <w:tc>
          <w:tcPr>
            <w:tcW w:w="15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Сведения</w:t>
            </w:r>
          </w:p>
          <w:p w:rsidR="0069595A" w:rsidRPr="00CB1F25" w:rsidRDefault="0069595A" w:rsidP="00C2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о доходах, расходах, об имуществе и обязательствах имущественного характера за отчетный период с 1 января 20</w:t>
            </w:r>
            <w:r w:rsidR="00C26CF1">
              <w:rPr>
                <w:rFonts w:ascii="Times New Roman" w:hAnsi="Times New Roman"/>
                <w:b/>
                <w:sz w:val="19"/>
                <w:szCs w:val="19"/>
              </w:rPr>
              <w:t xml:space="preserve">19 </w:t>
            </w: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г. по 31 декабря 20</w:t>
            </w:r>
            <w:r w:rsidR="00C26CF1">
              <w:rPr>
                <w:rFonts w:ascii="Times New Roman" w:hAnsi="Times New Roman"/>
                <w:b/>
                <w:sz w:val="19"/>
                <w:szCs w:val="19"/>
              </w:rPr>
              <w:t>19</w:t>
            </w: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 xml:space="preserve"> г.</w:t>
            </w:r>
          </w:p>
        </w:tc>
      </w:tr>
      <w:tr w:rsidR="0069595A" w:rsidRPr="00CB1F25" w:rsidTr="003424A8">
        <w:trPr>
          <w:trHeight w:val="79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№ п/п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Фамилия и инициалы лица, чьи сведения размещаются</w:t>
            </w:r>
          </w:p>
        </w:tc>
        <w:tc>
          <w:tcPr>
            <w:tcW w:w="4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 xml:space="preserve">Объекты недвижимости, находящиеся в пользовании 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proofErr w:type="gramStart"/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ванный</w:t>
            </w:r>
            <w:proofErr w:type="gramEnd"/>
            <w:r w:rsidRPr="00CB1F25">
              <w:rPr>
                <w:rFonts w:ascii="Times New Roman" w:hAnsi="Times New Roman"/>
                <w:b/>
                <w:sz w:val="19"/>
                <w:szCs w:val="19"/>
              </w:rPr>
              <w:t xml:space="preserve"> годовой доход (руб.) 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Сведения об источниках получения средств, за счет которых совершена сделка (сделки) (вид приобретенного имущества, источники)</w:t>
            </w:r>
          </w:p>
        </w:tc>
      </w:tr>
      <w:tr w:rsidR="0069595A" w:rsidRPr="00CB1F25" w:rsidTr="00E31FDE">
        <w:trPr>
          <w:trHeight w:val="70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вид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ind w:left="-52" w:right="-59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площадь (</w:t>
            </w:r>
            <w:proofErr w:type="spellStart"/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кв.м</w:t>
            </w:r>
            <w:proofErr w:type="spellEnd"/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страна располож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площадь (</w:t>
            </w:r>
            <w:proofErr w:type="spellStart"/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кв.м</w:t>
            </w:r>
            <w:proofErr w:type="spellEnd"/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DE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B1F25">
              <w:rPr>
                <w:rFonts w:ascii="Times New Roman" w:hAnsi="Times New Roman"/>
                <w:b/>
                <w:sz w:val="19"/>
                <w:szCs w:val="19"/>
              </w:rPr>
              <w:t xml:space="preserve">страна </w:t>
            </w:r>
            <w:proofErr w:type="spellStart"/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расположе</w:t>
            </w:r>
            <w:proofErr w:type="spellEnd"/>
          </w:p>
          <w:p w:rsidR="0069595A" w:rsidRPr="00CB1F25" w:rsidRDefault="0069595A" w:rsidP="00564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CB1F25">
              <w:rPr>
                <w:rFonts w:ascii="Times New Roman" w:hAnsi="Times New Roman"/>
                <w:b/>
                <w:sz w:val="19"/>
                <w:szCs w:val="19"/>
              </w:rPr>
              <w:t>ния</w:t>
            </w:r>
            <w:proofErr w:type="spellEnd"/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95A" w:rsidRPr="00CB1F25" w:rsidRDefault="0069595A" w:rsidP="0056416C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E31FDE" w:rsidRPr="00DE5C55" w:rsidTr="00E31FDE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Цыганков Г.В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4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Легковой автомобиль</w:t>
            </w:r>
          </w:p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АЗ Шевроле Н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1 245,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E31FDE" w:rsidRPr="00DE5C55" w:rsidTr="00E31FDE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3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E31FDE" w:rsidRPr="00DE5C55" w:rsidTr="00E31FDE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44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9 207,4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E31FDE" w:rsidRPr="00DE5C55" w:rsidTr="00E31FDE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3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DE" w:rsidRPr="00DE5C55" w:rsidRDefault="00E31FDE" w:rsidP="00E31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720209" w:rsidRPr="00DE5C55" w:rsidTr="00E31FDE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DE5C55" w:rsidRDefault="00720209" w:rsidP="0072020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44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</w:tbl>
    <w:p w:rsidR="006D4613" w:rsidRDefault="006D4613" w:rsidP="0083207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832074" w:rsidRDefault="00832074" w:rsidP="0083207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tbl>
      <w:tblPr>
        <w:tblW w:w="158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147"/>
        <w:gridCol w:w="985"/>
        <w:gridCol w:w="1557"/>
        <w:gridCol w:w="889"/>
        <w:gridCol w:w="1462"/>
        <w:gridCol w:w="1054"/>
        <w:gridCol w:w="998"/>
        <w:gridCol w:w="1456"/>
        <w:gridCol w:w="1498"/>
        <w:gridCol w:w="1276"/>
        <w:gridCol w:w="1890"/>
      </w:tblGrid>
      <w:tr w:rsidR="0072020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54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3,7</w:t>
            </w:r>
          </w:p>
        </w:tc>
        <w:tc>
          <w:tcPr>
            <w:tcW w:w="1456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2020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2147" w:type="dxa"/>
            <w:vAlign w:val="center"/>
          </w:tcPr>
          <w:p w:rsidR="00720209" w:rsidRPr="00DE5C55" w:rsidRDefault="00AE38D5" w:rsidP="0072020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рофеев Е.А.</w:t>
            </w:r>
          </w:p>
        </w:tc>
        <w:tc>
          <w:tcPr>
            <w:tcW w:w="985" w:type="dxa"/>
            <w:vAlign w:val="center"/>
          </w:tcPr>
          <w:p w:rsidR="00720209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  <w:p w:rsidR="002A300A" w:rsidRPr="00DE5C55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720209" w:rsidRPr="00DE5C55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 1/2</w:t>
            </w:r>
          </w:p>
        </w:tc>
        <w:tc>
          <w:tcPr>
            <w:tcW w:w="889" w:type="dxa"/>
            <w:vAlign w:val="center"/>
          </w:tcPr>
          <w:p w:rsidR="00720209" w:rsidRPr="00DE5C55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0,0</w:t>
            </w:r>
          </w:p>
        </w:tc>
        <w:tc>
          <w:tcPr>
            <w:tcW w:w="1462" w:type="dxa"/>
            <w:vAlign w:val="center"/>
          </w:tcPr>
          <w:p w:rsidR="00720209" w:rsidRPr="00DE5C55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720209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АЗ-2114</w:t>
            </w:r>
          </w:p>
          <w:p w:rsidR="002A300A" w:rsidRPr="00DE5C55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амара</w:t>
            </w:r>
          </w:p>
        </w:tc>
        <w:tc>
          <w:tcPr>
            <w:tcW w:w="1276" w:type="dxa"/>
            <w:vAlign w:val="center"/>
          </w:tcPr>
          <w:p w:rsidR="00720209" w:rsidRPr="00DE5C55" w:rsidRDefault="00455031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1 092,53</w:t>
            </w:r>
          </w:p>
        </w:tc>
        <w:tc>
          <w:tcPr>
            <w:tcW w:w="1890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2020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720209" w:rsidRPr="00DE5C55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ача</w:t>
            </w:r>
          </w:p>
        </w:tc>
        <w:tc>
          <w:tcPr>
            <w:tcW w:w="1557" w:type="dxa"/>
            <w:vAlign w:val="center"/>
          </w:tcPr>
          <w:p w:rsidR="00720209" w:rsidRPr="00DE5C55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 1/2</w:t>
            </w:r>
          </w:p>
        </w:tc>
        <w:tc>
          <w:tcPr>
            <w:tcW w:w="889" w:type="dxa"/>
            <w:vAlign w:val="center"/>
          </w:tcPr>
          <w:p w:rsidR="00720209" w:rsidRPr="00DE5C55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,7</w:t>
            </w:r>
          </w:p>
        </w:tc>
        <w:tc>
          <w:tcPr>
            <w:tcW w:w="1462" w:type="dxa"/>
            <w:vAlign w:val="center"/>
          </w:tcPr>
          <w:p w:rsidR="00720209" w:rsidRPr="00DE5C55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2020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720209" w:rsidRPr="00DE5C55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720209" w:rsidRPr="00DE5C55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720209" w:rsidRPr="00DE5C55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,9</w:t>
            </w:r>
          </w:p>
        </w:tc>
        <w:tc>
          <w:tcPr>
            <w:tcW w:w="1462" w:type="dxa"/>
            <w:vAlign w:val="center"/>
          </w:tcPr>
          <w:p w:rsidR="00720209" w:rsidRPr="00DE5C55" w:rsidRDefault="002A300A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720209" w:rsidRPr="00DE5C55" w:rsidRDefault="00720209" w:rsidP="007202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985" w:type="dxa"/>
            <w:vAlign w:val="center"/>
          </w:tcPr>
          <w:p w:rsidR="002A300A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 1/2</w:t>
            </w:r>
          </w:p>
        </w:tc>
        <w:tc>
          <w:tcPr>
            <w:tcW w:w="889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0,0</w:t>
            </w:r>
          </w:p>
        </w:tc>
        <w:tc>
          <w:tcPr>
            <w:tcW w:w="1462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8 222,60</w:t>
            </w:r>
          </w:p>
        </w:tc>
        <w:tc>
          <w:tcPr>
            <w:tcW w:w="189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ача</w:t>
            </w:r>
          </w:p>
        </w:tc>
        <w:tc>
          <w:tcPr>
            <w:tcW w:w="155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 1/2</w:t>
            </w:r>
          </w:p>
        </w:tc>
        <w:tc>
          <w:tcPr>
            <w:tcW w:w="889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,7</w:t>
            </w:r>
          </w:p>
        </w:tc>
        <w:tc>
          <w:tcPr>
            <w:tcW w:w="1462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,0</w:t>
            </w:r>
          </w:p>
        </w:tc>
        <w:tc>
          <w:tcPr>
            <w:tcW w:w="1462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,9</w:t>
            </w: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  <w:hideMark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2147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омилина Т.И.</w:t>
            </w:r>
          </w:p>
        </w:tc>
        <w:tc>
          <w:tcPr>
            <w:tcW w:w="985" w:type="dxa"/>
            <w:vAlign w:val="center"/>
          </w:tcPr>
          <w:p w:rsidR="002A300A" w:rsidRPr="00DE5C55" w:rsidRDefault="008E59BC" w:rsidP="003A13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57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0</w:t>
            </w:r>
          </w:p>
        </w:tc>
        <w:tc>
          <w:tcPr>
            <w:tcW w:w="1462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48163,16</w:t>
            </w:r>
          </w:p>
        </w:tc>
        <w:tc>
          <w:tcPr>
            <w:tcW w:w="189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ача</w:t>
            </w:r>
          </w:p>
        </w:tc>
        <w:tc>
          <w:tcPr>
            <w:tcW w:w="1557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1462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2,8</w:t>
            </w:r>
          </w:p>
        </w:tc>
        <w:tc>
          <w:tcPr>
            <w:tcW w:w="1462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,1</w:t>
            </w:r>
          </w:p>
        </w:tc>
        <w:tc>
          <w:tcPr>
            <w:tcW w:w="1462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,9</w:t>
            </w:r>
          </w:p>
        </w:tc>
        <w:tc>
          <w:tcPr>
            <w:tcW w:w="1462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2147" w:type="dxa"/>
            <w:vAlign w:val="center"/>
          </w:tcPr>
          <w:p w:rsidR="002A300A" w:rsidRPr="00DE5C55" w:rsidRDefault="001E1A16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Евсеев Д.С.</w:t>
            </w:r>
          </w:p>
        </w:tc>
        <w:tc>
          <w:tcPr>
            <w:tcW w:w="985" w:type="dxa"/>
            <w:vAlign w:val="center"/>
          </w:tcPr>
          <w:p w:rsidR="002A300A" w:rsidRPr="00DE5C55" w:rsidRDefault="001E1A16" w:rsidP="003A13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57" w:type="dxa"/>
            <w:vAlign w:val="center"/>
          </w:tcPr>
          <w:p w:rsidR="002A300A" w:rsidRPr="00DE5C55" w:rsidRDefault="001E1A1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2A300A" w:rsidRPr="00DE5C55" w:rsidRDefault="001E1A1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0,0</w:t>
            </w:r>
          </w:p>
        </w:tc>
        <w:tc>
          <w:tcPr>
            <w:tcW w:w="1462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1E1A1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4396,08</w:t>
            </w:r>
          </w:p>
        </w:tc>
        <w:tc>
          <w:tcPr>
            <w:tcW w:w="1890" w:type="dxa"/>
            <w:vAlign w:val="center"/>
            <w:hideMark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2A300A" w:rsidRPr="00DE5C55" w:rsidRDefault="001E1A1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2A300A" w:rsidRPr="00DE5C55" w:rsidRDefault="001E1A1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2A300A" w:rsidRPr="00DE5C55" w:rsidRDefault="001E1A1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5,4</w:t>
            </w:r>
          </w:p>
        </w:tc>
        <w:tc>
          <w:tcPr>
            <w:tcW w:w="1462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2A300A" w:rsidRPr="00DE5C55" w:rsidRDefault="001E1A1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2A300A" w:rsidRPr="00DE5C55" w:rsidRDefault="001E1A1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2A300A" w:rsidRPr="00DE5C55" w:rsidRDefault="001E1A1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,3</w:t>
            </w:r>
          </w:p>
        </w:tc>
        <w:tc>
          <w:tcPr>
            <w:tcW w:w="1462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1E1A1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2147" w:type="dxa"/>
            <w:vAlign w:val="center"/>
          </w:tcPr>
          <w:p w:rsidR="002A300A" w:rsidRPr="00DE5C55" w:rsidRDefault="00DE72B9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Губаль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А.Н.</w:t>
            </w:r>
          </w:p>
        </w:tc>
        <w:tc>
          <w:tcPr>
            <w:tcW w:w="985" w:type="dxa"/>
            <w:vAlign w:val="center"/>
          </w:tcPr>
          <w:p w:rsidR="002A300A" w:rsidRPr="00DE5C55" w:rsidRDefault="00DE72B9" w:rsidP="00310B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57" w:type="dxa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8,0</w:t>
            </w:r>
          </w:p>
        </w:tc>
        <w:tc>
          <w:tcPr>
            <w:tcW w:w="1462" w:type="dxa"/>
            <w:vAlign w:val="center"/>
          </w:tcPr>
          <w:p w:rsidR="002A300A" w:rsidRPr="00DE5C55" w:rsidRDefault="008E59BC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86531,66</w:t>
            </w:r>
          </w:p>
        </w:tc>
        <w:tc>
          <w:tcPr>
            <w:tcW w:w="1890" w:type="dxa"/>
            <w:vAlign w:val="center"/>
            <w:hideMark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5,0</w:t>
            </w:r>
          </w:p>
        </w:tc>
        <w:tc>
          <w:tcPr>
            <w:tcW w:w="1462" w:type="dxa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 1/4</w:t>
            </w:r>
          </w:p>
        </w:tc>
        <w:tc>
          <w:tcPr>
            <w:tcW w:w="889" w:type="dxa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9,1</w:t>
            </w:r>
          </w:p>
        </w:tc>
        <w:tc>
          <w:tcPr>
            <w:tcW w:w="1462" w:type="dxa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араж</w:t>
            </w:r>
          </w:p>
        </w:tc>
        <w:tc>
          <w:tcPr>
            <w:tcW w:w="1557" w:type="dxa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2A300A" w:rsidRPr="00DE5C55" w:rsidRDefault="00DE72B9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9,0</w:t>
            </w:r>
          </w:p>
        </w:tc>
        <w:tc>
          <w:tcPr>
            <w:tcW w:w="1462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985" w:type="dxa"/>
            <w:vAlign w:val="center"/>
          </w:tcPr>
          <w:p w:rsidR="002A300A" w:rsidRPr="00DE5C55" w:rsidRDefault="00FC3476" w:rsidP="00310B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57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26,0</w:t>
            </w:r>
          </w:p>
        </w:tc>
        <w:tc>
          <w:tcPr>
            <w:tcW w:w="1462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97657,81</w:t>
            </w:r>
          </w:p>
        </w:tc>
        <w:tc>
          <w:tcPr>
            <w:tcW w:w="189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2A300A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</w:t>
            </w:r>
          </w:p>
          <w:p w:rsidR="00FC3476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/4</w:t>
            </w:r>
          </w:p>
        </w:tc>
        <w:tc>
          <w:tcPr>
            <w:tcW w:w="889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9,1</w:t>
            </w:r>
          </w:p>
        </w:tc>
        <w:tc>
          <w:tcPr>
            <w:tcW w:w="1462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2147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едведев И.В.</w:t>
            </w:r>
          </w:p>
        </w:tc>
        <w:tc>
          <w:tcPr>
            <w:tcW w:w="985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0</w:t>
            </w:r>
          </w:p>
        </w:tc>
        <w:tc>
          <w:tcPr>
            <w:tcW w:w="1462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:rsidR="004E5437" w:rsidRPr="004E5437" w:rsidRDefault="004E5437" w:rsidP="004E543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2A300A" w:rsidRPr="00DE5C55" w:rsidRDefault="004E5437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6,0</w:t>
            </w:r>
          </w:p>
        </w:tc>
        <w:tc>
          <w:tcPr>
            <w:tcW w:w="1456" w:type="dxa"/>
            <w:vAlign w:val="center"/>
          </w:tcPr>
          <w:p w:rsidR="002A300A" w:rsidRPr="00DE5C55" w:rsidRDefault="004E5437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2A300A" w:rsidRDefault="006C003F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Легковой автомобиль</w:t>
            </w:r>
          </w:p>
          <w:p w:rsidR="006C003F" w:rsidRPr="006C003F" w:rsidRDefault="006C003F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03F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6C00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6C003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EL</w:t>
            </w:r>
          </w:p>
        </w:tc>
        <w:tc>
          <w:tcPr>
            <w:tcW w:w="1276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79963,12</w:t>
            </w:r>
          </w:p>
        </w:tc>
        <w:tc>
          <w:tcPr>
            <w:tcW w:w="189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 1/2</w:t>
            </w:r>
          </w:p>
        </w:tc>
        <w:tc>
          <w:tcPr>
            <w:tcW w:w="889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700,0</w:t>
            </w:r>
          </w:p>
        </w:tc>
        <w:tc>
          <w:tcPr>
            <w:tcW w:w="1462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4E5437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2A300A" w:rsidRPr="00DE5C55" w:rsidRDefault="004E5437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5,1</w:t>
            </w:r>
          </w:p>
        </w:tc>
        <w:tc>
          <w:tcPr>
            <w:tcW w:w="1456" w:type="dxa"/>
            <w:vAlign w:val="center"/>
          </w:tcPr>
          <w:p w:rsidR="002A300A" w:rsidRPr="00DE5C55" w:rsidRDefault="004E5437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6C003F" w:rsidRDefault="006C003F" w:rsidP="006C00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Легковой автомобиль</w:t>
            </w:r>
          </w:p>
          <w:p w:rsidR="002A300A" w:rsidRPr="006C003F" w:rsidRDefault="006C003F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003F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STRA</w:t>
            </w: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 1/2</w:t>
            </w:r>
          </w:p>
        </w:tc>
        <w:tc>
          <w:tcPr>
            <w:tcW w:w="889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065,0</w:t>
            </w:r>
          </w:p>
        </w:tc>
        <w:tc>
          <w:tcPr>
            <w:tcW w:w="1462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,9</w:t>
            </w:r>
          </w:p>
        </w:tc>
        <w:tc>
          <w:tcPr>
            <w:tcW w:w="1462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 1/4</w:t>
            </w:r>
          </w:p>
        </w:tc>
        <w:tc>
          <w:tcPr>
            <w:tcW w:w="889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,0</w:t>
            </w:r>
          </w:p>
        </w:tc>
        <w:tc>
          <w:tcPr>
            <w:tcW w:w="1462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араж</w:t>
            </w:r>
          </w:p>
        </w:tc>
        <w:tc>
          <w:tcPr>
            <w:tcW w:w="1557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,0</w:t>
            </w:r>
          </w:p>
        </w:tc>
        <w:tc>
          <w:tcPr>
            <w:tcW w:w="1462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2A300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2A300A" w:rsidRPr="00DE5C55" w:rsidRDefault="006C003F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ПП с бытовкой</w:t>
            </w:r>
          </w:p>
        </w:tc>
        <w:tc>
          <w:tcPr>
            <w:tcW w:w="1557" w:type="dxa"/>
            <w:vAlign w:val="center"/>
          </w:tcPr>
          <w:p w:rsidR="002A300A" w:rsidRPr="00DE5C55" w:rsidRDefault="006C003F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 1/2</w:t>
            </w:r>
          </w:p>
        </w:tc>
        <w:tc>
          <w:tcPr>
            <w:tcW w:w="889" w:type="dxa"/>
            <w:vAlign w:val="center"/>
          </w:tcPr>
          <w:p w:rsidR="002A300A" w:rsidRPr="00DE5C55" w:rsidRDefault="006C003F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,9</w:t>
            </w:r>
          </w:p>
        </w:tc>
        <w:tc>
          <w:tcPr>
            <w:tcW w:w="1462" w:type="dxa"/>
            <w:vAlign w:val="center"/>
          </w:tcPr>
          <w:p w:rsidR="002A300A" w:rsidRPr="00DE5C55" w:rsidRDefault="00FC3476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2A300A" w:rsidRPr="00DE5C55" w:rsidRDefault="002A300A" w:rsidP="002A300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4E5437" w:rsidRPr="00DE5C55" w:rsidTr="00832074">
        <w:trPr>
          <w:trHeight w:val="1200"/>
        </w:trPr>
        <w:tc>
          <w:tcPr>
            <w:tcW w:w="640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985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4E5437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</w:t>
            </w:r>
          </w:p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/4</w:t>
            </w:r>
          </w:p>
        </w:tc>
        <w:tc>
          <w:tcPr>
            <w:tcW w:w="889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,0</w:t>
            </w:r>
          </w:p>
        </w:tc>
        <w:tc>
          <w:tcPr>
            <w:tcW w:w="1462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4E5437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:rsidR="004E5437" w:rsidRPr="004E5437" w:rsidRDefault="004E5437" w:rsidP="004E543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6,0</w:t>
            </w:r>
          </w:p>
        </w:tc>
        <w:tc>
          <w:tcPr>
            <w:tcW w:w="1456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4E5437" w:rsidRPr="00DE5C55" w:rsidTr="00832074">
        <w:trPr>
          <w:trHeight w:val="1200"/>
        </w:trPr>
        <w:tc>
          <w:tcPr>
            <w:tcW w:w="640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5,1</w:t>
            </w:r>
          </w:p>
        </w:tc>
        <w:tc>
          <w:tcPr>
            <w:tcW w:w="1456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4E5437" w:rsidRPr="00DE5C55" w:rsidRDefault="004E5437" w:rsidP="004E543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F176EC" w:rsidRPr="00DE5C55" w:rsidTr="00832074">
        <w:trPr>
          <w:trHeight w:val="1200"/>
        </w:trPr>
        <w:tc>
          <w:tcPr>
            <w:tcW w:w="64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985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F176EC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общая долевая </w:t>
            </w:r>
          </w:p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/4</w:t>
            </w:r>
          </w:p>
        </w:tc>
        <w:tc>
          <w:tcPr>
            <w:tcW w:w="889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,0</w:t>
            </w:r>
          </w:p>
        </w:tc>
        <w:tc>
          <w:tcPr>
            <w:tcW w:w="1462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F176EC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:rsidR="00F176EC" w:rsidRPr="004E5437" w:rsidRDefault="00F176EC" w:rsidP="00F176E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2,0</w:t>
            </w:r>
          </w:p>
        </w:tc>
        <w:tc>
          <w:tcPr>
            <w:tcW w:w="145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F176EC" w:rsidRPr="00DE5C55" w:rsidTr="00832074">
        <w:trPr>
          <w:trHeight w:val="1200"/>
        </w:trPr>
        <w:tc>
          <w:tcPr>
            <w:tcW w:w="64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,0</w:t>
            </w:r>
          </w:p>
        </w:tc>
        <w:tc>
          <w:tcPr>
            <w:tcW w:w="145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F176EC" w:rsidRPr="00DE5C55" w:rsidTr="00832074">
        <w:trPr>
          <w:trHeight w:val="1200"/>
        </w:trPr>
        <w:tc>
          <w:tcPr>
            <w:tcW w:w="64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985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F176EC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:rsidR="00F176EC" w:rsidRPr="004E5437" w:rsidRDefault="00F176EC" w:rsidP="00F176E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9,0</w:t>
            </w:r>
          </w:p>
        </w:tc>
        <w:tc>
          <w:tcPr>
            <w:tcW w:w="145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F176EC" w:rsidRPr="00DE5C55" w:rsidTr="00832074">
        <w:trPr>
          <w:trHeight w:val="1200"/>
        </w:trPr>
        <w:tc>
          <w:tcPr>
            <w:tcW w:w="64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,0</w:t>
            </w:r>
          </w:p>
        </w:tc>
        <w:tc>
          <w:tcPr>
            <w:tcW w:w="145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F176EC" w:rsidRPr="00DE5C55" w:rsidTr="00832074">
        <w:trPr>
          <w:trHeight w:val="1200"/>
        </w:trPr>
        <w:tc>
          <w:tcPr>
            <w:tcW w:w="64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214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озлова Г.В.</w:t>
            </w:r>
          </w:p>
        </w:tc>
        <w:tc>
          <w:tcPr>
            <w:tcW w:w="985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,6</w:t>
            </w:r>
          </w:p>
        </w:tc>
        <w:tc>
          <w:tcPr>
            <w:tcW w:w="1462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,0</w:t>
            </w:r>
          </w:p>
        </w:tc>
        <w:tc>
          <w:tcPr>
            <w:tcW w:w="1456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7222,76</w:t>
            </w:r>
          </w:p>
        </w:tc>
        <w:tc>
          <w:tcPr>
            <w:tcW w:w="1890" w:type="dxa"/>
            <w:vAlign w:val="center"/>
            <w:hideMark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F176EC" w:rsidRPr="00DE5C55" w:rsidTr="00832074">
        <w:trPr>
          <w:trHeight w:val="1200"/>
        </w:trPr>
        <w:tc>
          <w:tcPr>
            <w:tcW w:w="64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,0</w:t>
            </w:r>
          </w:p>
        </w:tc>
        <w:tc>
          <w:tcPr>
            <w:tcW w:w="1456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F176EC" w:rsidRPr="00DE5C55" w:rsidTr="00832074">
        <w:trPr>
          <w:trHeight w:val="1200"/>
        </w:trPr>
        <w:tc>
          <w:tcPr>
            <w:tcW w:w="64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456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F176EC" w:rsidRPr="00DE5C55" w:rsidTr="00832074">
        <w:trPr>
          <w:trHeight w:val="1200"/>
        </w:trPr>
        <w:tc>
          <w:tcPr>
            <w:tcW w:w="64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араж</w:t>
            </w:r>
          </w:p>
        </w:tc>
        <w:tc>
          <w:tcPr>
            <w:tcW w:w="998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,0</w:t>
            </w:r>
          </w:p>
        </w:tc>
        <w:tc>
          <w:tcPr>
            <w:tcW w:w="1456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F176EC" w:rsidRPr="00DE5C55" w:rsidTr="00832074">
        <w:trPr>
          <w:trHeight w:val="1200"/>
        </w:trPr>
        <w:tc>
          <w:tcPr>
            <w:tcW w:w="64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араж</w:t>
            </w:r>
          </w:p>
        </w:tc>
        <w:tc>
          <w:tcPr>
            <w:tcW w:w="998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,5</w:t>
            </w:r>
          </w:p>
        </w:tc>
        <w:tc>
          <w:tcPr>
            <w:tcW w:w="1456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F176EC" w:rsidRPr="00DE5C55" w:rsidTr="00832074">
        <w:trPr>
          <w:trHeight w:val="1200"/>
        </w:trPr>
        <w:tc>
          <w:tcPr>
            <w:tcW w:w="64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ача</w:t>
            </w:r>
          </w:p>
        </w:tc>
        <w:tc>
          <w:tcPr>
            <w:tcW w:w="998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,0</w:t>
            </w:r>
          </w:p>
        </w:tc>
        <w:tc>
          <w:tcPr>
            <w:tcW w:w="1456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F176EC" w:rsidRPr="00DE5C55" w:rsidTr="00832074">
        <w:trPr>
          <w:trHeight w:val="1200"/>
        </w:trPr>
        <w:tc>
          <w:tcPr>
            <w:tcW w:w="640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</w:t>
            </w:r>
          </w:p>
        </w:tc>
        <w:tc>
          <w:tcPr>
            <w:tcW w:w="985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,0</w:t>
            </w:r>
          </w:p>
        </w:tc>
        <w:tc>
          <w:tcPr>
            <w:tcW w:w="1462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F176EC" w:rsidRPr="00DE5C55" w:rsidRDefault="001E573A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F176EC" w:rsidRPr="00DE5C55" w:rsidRDefault="001E573A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,6</w:t>
            </w:r>
          </w:p>
        </w:tc>
        <w:tc>
          <w:tcPr>
            <w:tcW w:w="1456" w:type="dxa"/>
            <w:vAlign w:val="center"/>
          </w:tcPr>
          <w:p w:rsidR="00F176EC" w:rsidRPr="00DE5C55" w:rsidRDefault="001E573A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176EC" w:rsidRPr="00DE5C55" w:rsidRDefault="00884985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7238,48</w:t>
            </w:r>
          </w:p>
        </w:tc>
        <w:tc>
          <w:tcPr>
            <w:tcW w:w="1890" w:type="dxa"/>
            <w:vAlign w:val="center"/>
            <w:hideMark/>
          </w:tcPr>
          <w:p w:rsidR="00F176EC" w:rsidRPr="00DE5C55" w:rsidRDefault="00F176EC" w:rsidP="00F176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84985" w:rsidRPr="00DE5C55" w:rsidTr="00832074">
        <w:trPr>
          <w:trHeight w:val="1200"/>
        </w:trPr>
        <w:tc>
          <w:tcPr>
            <w:tcW w:w="640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,0</w:t>
            </w:r>
          </w:p>
        </w:tc>
        <w:tc>
          <w:tcPr>
            <w:tcW w:w="1462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84985" w:rsidRPr="00DE5C55" w:rsidTr="00832074">
        <w:trPr>
          <w:trHeight w:val="1200"/>
        </w:trPr>
        <w:tc>
          <w:tcPr>
            <w:tcW w:w="640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462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84985" w:rsidRPr="00DE5C55" w:rsidTr="00832074">
        <w:trPr>
          <w:trHeight w:val="1200"/>
        </w:trPr>
        <w:tc>
          <w:tcPr>
            <w:tcW w:w="640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ача</w:t>
            </w:r>
          </w:p>
        </w:tc>
        <w:tc>
          <w:tcPr>
            <w:tcW w:w="1557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,0</w:t>
            </w:r>
          </w:p>
        </w:tc>
        <w:tc>
          <w:tcPr>
            <w:tcW w:w="1462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84985" w:rsidRPr="00DE5C55" w:rsidTr="00832074">
        <w:trPr>
          <w:trHeight w:val="1200"/>
        </w:trPr>
        <w:tc>
          <w:tcPr>
            <w:tcW w:w="640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араж</w:t>
            </w:r>
          </w:p>
        </w:tc>
        <w:tc>
          <w:tcPr>
            <w:tcW w:w="1557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,9</w:t>
            </w:r>
          </w:p>
        </w:tc>
        <w:tc>
          <w:tcPr>
            <w:tcW w:w="1462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84985" w:rsidRPr="00DE5C55" w:rsidTr="00832074">
        <w:trPr>
          <w:trHeight w:val="1200"/>
        </w:trPr>
        <w:tc>
          <w:tcPr>
            <w:tcW w:w="640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араж</w:t>
            </w:r>
          </w:p>
        </w:tc>
        <w:tc>
          <w:tcPr>
            <w:tcW w:w="1557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,5</w:t>
            </w:r>
          </w:p>
        </w:tc>
        <w:tc>
          <w:tcPr>
            <w:tcW w:w="1462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  <w:hideMark/>
          </w:tcPr>
          <w:p w:rsidR="00884985" w:rsidRPr="00DE5C55" w:rsidRDefault="00884985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E5C55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5279F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2147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овиков Н.Г.</w:t>
            </w:r>
          </w:p>
        </w:tc>
        <w:tc>
          <w:tcPr>
            <w:tcW w:w="985" w:type="dxa"/>
            <w:vAlign w:val="center"/>
          </w:tcPr>
          <w:p w:rsidR="005279FF" w:rsidRDefault="00310B2E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65,0</w:t>
            </w:r>
          </w:p>
        </w:tc>
        <w:tc>
          <w:tcPr>
            <w:tcW w:w="1462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471742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Легковой автомобиль</w:t>
            </w:r>
          </w:p>
          <w:p w:rsidR="005279FF" w:rsidRPr="00DE5C55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АЗ21041</w:t>
            </w:r>
          </w:p>
        </w:tc>
        <w:tc>
          <w:tcPr>
            <w:tcW w:w="1276" w:type="dxa"/>
            <w:vAlign w:val="center"/>
          </w:tcPr>
          <w:p w:rsidR="005279FF" w:rsidRPr="00DE5C55" w:rsidRDefault="00310B2E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66672,06</w:t>
            </w: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5279FF" w:rsidRDefault="00310B2E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39,0</w:t>
            </w:r>
          </w:p>
        </w:tc>
        <w:tc>
          <w:tcPr>
            <w:tcW w:w="1462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1557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,1</w:t>
            </w:r>
          </w:p>
        </w:tc>
        <w:tc>
          <w:tcPr>
            <w:tcW w:w="1462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1557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,0</w:t>
            </w:r>
          </w:p>
        </w:tc>
        <w:tc>
          <w:tcPr>
            <w:tcW w:w="1462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279FF" w:rsidRPr="00DE5C55" w:rsidRDefault="00471742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985" w:type="dxa"/>
            <w:vAlign w:val="center"/>
          </w:tcPr>
          <w:p w:rsidR="005279FF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5279FF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5279FF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279FF" w:rsidRPr="00DE5C55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5279FF" w:rsidRPr="00DE5C55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65,0</w:t>
            </w:r>
          </w:p>
        </w:tc>
        <w:tc>
          <w:tcPr>
            <w:tcW w:w="1456" w:type="dxa"/>
            <w:vAlign w:val="center"/>
          </w:tcPr>
          <w:p w:rsidR="005279FF" w:rsidRPr="00DE5C55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279FF" w:rsidRPr="00DE5C55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170,00</w:t>
            </w: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5279FF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5279FF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5279FF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279FF" w:rsidRPr="00DE5C55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5279FF" w:rsidRPr="00DE5C55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,1</w:t>
            </w:r>
          </w:p>
        </w:tc>
        <w:tc>
          <w:tcPr>
            <w:tcW w:w="1456" w:type="dxa"/>
            <w:vAlign w:val="center"/>
          </w:tcPr>
          <w:p w:rsidR="005279FF" w:rsidRPr="00DE5C55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2147" w:type="dxa"/>
            <w:vAlign w:val="center"/>
          </w:tcPr>
          <w:p w:rsidR="005279FF" w:rsidRPr="00DE5C55" w:rsidRDefault="00E40897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усева И.А.</w:t>
            </w:r>
          </w:p>
        </w:tc>
        <w:tc>
          <w:tcPr>
            <w:tcW w:w="985" w:type="dxa"/>
            <w:vAlign w:val="center"/>
          </w:tcPr>
          <w:p w:rsidR="005279FF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5279FF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5279FF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0,0</w:t>
            </w:r>
          </w:p>
        </w:tc>
        <w:tc>
          <w:tcPr>
            <w:tcW w:w="1462" w:type="dxa"/>
            <w:vAlign w:val="center"/>
          </w:tcPr>
          <w:p w:rsidR="005279FF" w:rsidRDefault="00471742" w:rsidP="004717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054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E40897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279FF" w:rsidRPr="00E40897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897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1276" w:type="dxa"/>
            <w:vAlign w:val="center"/>
          </w:tcPr>
          <w:p w:rsidR="005279FF" w:rsidRPr="00DE5C55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2926,66</w:t>
            </w: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5279FF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1557" w:type="dxa"/>
            <w:vAlign w:val="center"/>
          </w:tcPr>
          <w:p w:rsidR="005279FF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5279FF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,9</w:t>
            </w:r>
          </w:p>
        </w:tc>
        <w:tc>
          <w:tcPr>
            <w:tcW w:w="1462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2147" w:type="dxa"/>
            <w:vAlign w:val="center"/>
          </w:tcPr>
          <w:p w:rsidR="005279FF" w:rsidRPr="00DE5C55" w:rsidRDefault="00E40897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аменев Н.И.</w:t>
            </w:r>
          </w:p>
        </w:tc>
        <w:tc>
          <w:tcPr>
            <w:tcW w:w="985" w:type="dxa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0,0</w:t>
            </w:r>
          </w:p>
        </w:tc>
        <w:tc>
          <w:tcPr>
            <w:tcW w:w="1462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легковой автомобиль</w:t>
            </w:r>
          </w:p>
          <w:p w:rsidR="00AC0101" w:rsidRPr="00AC0101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0101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276" w:type="dxa"/>
            <w:vAlign w:val="center"/>
          </w:tcPr>
          <w:p w:rsidR="005279FF" w:rsidRPr="00DE5C55" w:rsidRDefault="00E40897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2621,60</w:t>
            </w: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2,4</w:t>
            </w:r>
          </w:p>
        </w:tc>
        <w:tc>
          <w:tcPr>
            <w:tcW w:w="1462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легковой автомобиль </w:t>
            </w:r>
          </w:p>
          <w:p w:rsidR="00AC0101" w:rsidRPr="00DE5C55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АЗ 31512</w:t>
            </w:r>
          </w:p>
        </w:tc>
        <w:tc>
          <w:tcPr>
            <w:tcW w:w="127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 1/3</w:t>
            </w:r>
          </w:p>
        </w:tc>
        <w:tc>
          <w:tcPr>
            <w:tcW w:w="889" w:type="dxa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,5</w:t>
            </w:r>
          </w:p>
        </w:tc>
        <w:tc>
          <w:tcPr>
            <w:tcW w:w="1462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араж</w:t>
            </w:r>
          </w:p>
        </w:tc>
        <w:tc>
          <w:tcPr>
            <w:tcW w:w="1557" w:type="dxa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2,4</w:t>
            </w:r>
          </w:p>
        </w:tc>
        <w:tc>
          <w:tcPr>
            <w:tcW w:w="1462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279FF" w:rsidRPr="00DE5C55" w:rsidRDefault="00AC0101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985" w:type="dxa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</w:t>
            </w:r>
          </w:p>
          <w:p w:rsidR="00AC0101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/3</w:t>
            </w:r>
          </w:p>
        </w:tc>
        <w:tc>
          <w:tcPr>
            <w:tcW w:w="889" w:type="dxa"/>
            <w:vAlign w:val="center"/>
          </w:tcPr>
          <w:p w:rsidR="005279FF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,5</w:t>
            </w:r>
          </w:p>
        </w:tc>
        <w:tc>
          <w:tcPr>
            <w:tcW w:w="1462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279FF" w:rsidRPr="00DE5C55" w:rsidRDefault="00AC0101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3271,58</w:t>
            </w: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BA7C5C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2147" w:type="dxa"/>
            <w:vAlign w:val="center"/>
          </w:tcPr>
          <w:p w:rsidR="005279FF" w:rsidRPr="00DE5C55" w:rsidRDefault="00BA7C5C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Леонова М.А.</w:t>
            </w:r>
          </w:p>
        </w:tc>
        <w:tc>
          <w:tcPr>
            <w:tcW w:w="985" w:type="dxa"/>
            <w:vAlign w:val="center"/>
          </w:tcPr>
          <w:p w:rsidR="005279FF" w:rsidRDefault="00BA7C5C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5279FF" w:rsidRDefault="00BA7C5C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 1/4</w:t>
            </w:r>
          </w:p>
        </w:tc>
        <w:tc>
          <w:tcPr>
            <w:tcW w:w="889" w:type="dxa"/>
            <w:vAlign w:val="center"/>
          </w:tcPr>
          <w:p w:rsidR="005279FF" w:rsidRDefault="00BA7C5C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85,0</w:t>
            </w:r>
          </w:p>
        </w:tc>
        <w:tc>
          <w:tcPr>
            <w:tcW w:w="1462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279FF" w:rsidRPr="00DE5C55" w:rsidRDefault="00BA7C5C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0897,00</w:t>
            </w: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5279FF" w:rsidRDefault="00BA7C5C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м</w:t>
            </w:r>
          </w:p>
        </w:tc>
        <w:tc>
          <w:tcPr>
            <w:tcW w:w="1557" w:type="dxa"/>
            <w:vAlign w:val="center"/>
          </w:tcPr>
          <w:p w:rsidR="005279FF" w:rsidRDefault="00BA7C5C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 1/4</w:t>
            </w:r>
          </w:p>
        </w:tc>
        <w:tc>
          <w:tcPr>
            <w:tcW w:w="889" w:type="dxa"/>
            <w:vAlign w:val="center"/>
          </w:tcPr>
          <w:p w:rsidR="005279FF" w:rsidRDefault="00BA7C5C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2,2</w:t>
            </w:r>
          </w:p>
        </w:tc>
        <w:tc>
          <w:tcPr>
            <w:tcW w:w="1462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279F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5279FF" w:rsidRDefault="00BA7C5C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5279FF" w:rsidRDefault="00BA7C5C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889" w:type="dxa"/>
            <w:vAlign w:val="center"/>
          </w:tcPr>
          <w:p w:rsidR="005279FF" w:rsidRDefault="00BA7C5C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,3</w:t>
            </w:r>
          </w:p>
        </w:tc>
        <w:tc>
          <w:tcPr>
            <w:tcW w:w="1462" w:type="dxa"/>
            <w:vAlign w:val="center"/>
          </w:tcPr>
          <w:p w:rsidR="005279FF" w:rsidRDefault="00471742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279FF" w:rsidRPr="00DE5C55" w:rsidRDefault="005279FF" w:rsidP="008849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82C6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</w:t>
            </w:r>
          </w:p>
        </w:tc>
        <w:tc>
          <w:tcPr>
            <w:tcW w:w="985" w:type="dxa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889" w:type="dxa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,3</w:t>
            </w:r>
          </w:p>
        </w:tc>
        <w:tc>
          <w:tcPr>
            <w:tcW w:w="1462" w:type="dxa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втомобиль грузовой</w:t>
            </w:r>
          </w:p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Даймлер-бенц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208</w:t>
            </w:r>
          </w:p>
        </w:tc>
        <w:tc>
          <w:tcPr>
            <w:tcW w:w="1276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000,00</w:t>
            </w:r>
          </w:p>
        </w:tc>
        <w:tc>
          <w:tcPr>
            <w:tcW w:w="1890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82C6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</w:t>
            </w:r>
          </w:p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/3</w:t>
            </w:r>
          </w:p>
        </w:tc>
        <w:tc>
          <w:tcPr>
            <w:tcW w:w="889" w:type="dxa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,9</w:t>
            </w:r>
          </w:p>
        </w:tc>
        <w:tc>
          <w:tcPr>
            <w:tcW w:w="1462" w:type="dxa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82C6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982C6A" w:rsidRPr="00DE5C55" w:rsidRDefault="00BA1F33" w:rsidP="00982C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985" w:type="dxa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982C6A" w:rsidRPr="00DE5C55" w:rsidRDefault="00BA1F33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982C6A" w:rsidRPr="00DE5C55" w:rsidRDefault="00BA1F33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,3</w:t>
            </w:r>
          </w:p>
        </w:tc>
        <w:tc>
          <w:tcPr>
            <w:tcW w:w="1456" w:type="dxa"/>
            <w:vAlign w:val="center"/>
          </w:tcPr>
          <w:p w:rsidR="00982C6A" w:rsidRPr="00DE5C55" w:rsidRDefault="00BA1F33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82C6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982C6A" w:rsidRPr="00DE5C55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2147" w:type="dxa"/>
            <w:vAlign w:val="center"/>
          </w:tcPr>
          <w:p w:rsidR="00982C6A" w:rsidRPr="00DE5C55" w:rsidRDefault="00703BBF" w:rsidP="00982C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виридова А.В.</w:t>
            </w:r>
          </w:p>
        </w:tc>
        <w:tc>
          <w:tcPr>
            <w:tcW w:w="985" w:type="dxa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2,9</w:t>
            </w:r>
          </w:p>
        </w:tc>
        <w:tc>
          <w:tcPr>
            <w:tcW w:w="1462" w:type="dxa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982C6A" w:rsidRPr="00DE5C55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1295,89</w:t>
            </w:r>
          </w:p>
        </w:tc>
        <w:tc>
          <w:tcPr>
            <w:tcW w:w="1890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82C6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,7</w:t>
            </w:r>
          </w:p>
        </w:tc>
        <w:tc>
          <w:tcPr>
            <w:tcW w:w="1462" w:type="dxa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82C6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982C6A" w:rsidRPr="00DE5C55" w:rsidRDefault="00703BBF" w:rsidP="00982C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</w:t>
            </w:r>
          </w:p>
        </w:tc>
        <w:tc>
          <w:tcPr>
            <w:tcW w:w="985" w:type="dxa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араж</w:t>
            </w:r>
          </w:p>
        </w:tc>
        <w:tc>
          <w:tcPr>
            <w:tcW w:w="1557" w:type="dxa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,6</w:t>
            </w:r>
          </w:p>
        </w:tc>
        <w:tc>
          <w:tcPr>
            <w:tcW w:w="1462" w:type="dxa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982C6A" w:rsidRPr="00DE5C55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982C6A" w:rsidRPr="00DE5C55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2,9</w:t>
            </w:r>
          </w:p>
        </w:tc>
        <w:tc>
          <w:tcPr>
            <w:tcW w:w="1456" w:type="dxa"/>
            <w:vAlign w:val="center"/>
          </w:tcPr>
          <w:p w:rsidR="00982C6A" w:rsidRPr="00DE5C55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Россиия</w:t>
            </w:r>
            <w:proofErr w:type="spellEnd"/>
          </w:p>
        </w:tc>
        <w:tc>
          <w:tcPr>
            <w:tcW w:w="1498" w:type="dxa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рузовой автомобиль</w:t>
            </w:r>
          </w:p>
          <w:p w:rsidR="00703BBF" w:rsidRPr="00DE5C55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АЗ 37054С</w:t>
            </w:r>
          </w:p>
        </w:tc>
        <w:tc>
          <w:tcPr>
            <w:tcW w:w="1276" w:type="dxa"/>
            <w:vAlign w:val="center"/>
          </w:tcPr>
          <w:p w:rsidR="00982C6A" w:rsidRPr="00DE5C55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9065,89</w:t>
            </w:r>
          </w:p>
        </w:tc>
        <w:tc>
          <w:tcPr>
            <w:tcW w:w="1890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82C6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982C6A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982C6A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703BBF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Мотоцикл с коляской </w:t>
            </w:r>
          </w:p>
          <w:p w:rsidR="00982C6A" w:rsidRPr="00DE5C55" w:rsidRDefault="00703BBF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Ж-Ю4К</w:t>
            </w:r>
          </w:p>
        </w:tc>
        <w:tc>
          <w:tcPr>
            <w:tcW w:w="1276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982C6A" w:rsidRPr="00DE5C55" w:rsidRDefault="00982C6A" w:rsidP="00982C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03BB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985" w:type="dxa"/>
            <w:vAlign w:val="center"/>
          </w:tcPr>
          <w:p w:rsidR="00703BBF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703BBF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703BBF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703BBF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2,9</w:t>
            </w:r>
          </w:p>
        </w:tc>
        <w:tc>
          <w:tcPr>
            <w:tcW w:w="1456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Россиия</w:t>
            </w:r>
            <w:proofErr w:type="spellEnd"/>
          </w:p>
        </w:tc>
        <w:tc>
          <w:tcPr>
            <w:tcW w:w="1498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03BB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2147" w:type="dxa"/>
            <w:vAlign w:val="center"/>
          </w:tcPr>
          <w:p w:rsidR="00703BBF" w:rsidRPr="00DE5C55" w:rsidRDefault="000C6ED6" w:rsidP="00703BB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Быконя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Н.В.</w:t>
            </w:r>
          </w:p>
        </w:tc>
        <w:tc>
          <w:tcPr>
            <w:tcW w:w="985" w:type="dxa"/>
            <w:vAlign w:val="center"/>
          </w:tcPr>
          <w:p w:rsidR="00703BBF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703BBF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703BBF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703BBF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703BBF" w:rsidRPr="00DE5C55" w:rsidRDefault="000C6ED6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703BBF" w:rsidRPr="00DE5C55" w:rsidRDefault="000C6ED6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,4</w:t>
            </w:r>
          </w:p>
        </w:tc>
        <w:tc>
          <w:tcPr>
            <w:tcW w:w="1456" w:type="dxa"/>
            <w:vAlign w:val="center"/>
          </w:tcPr>
          <w:p w:rsidR="00703BBF" w:rsidRPr="00DE5C55" w:rsidRDefault="000C6ED6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703BBF" w:rsidRPr="00DE5C55" w:rsidRDefault="000C6ED6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22941,21</w:t>
            </w:r>
          </w:p>
        </w:tc>
        <w:tc>
          <w:tcPr>
            <w:tcW w:w="1890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03BB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703BBF" w:rsidRPr="00DE5C55" w:rsidRDefault="000C6ED6" w:rsidP="00703BB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</w:t>
            </w:r>
          </w:p>
        </w:tc>
        <w:tc>
          <w:tcPr>
            <w:tcW w:w="985" w:type="dxa"/>
            <w:vAlign w:val="center"/>
          </w:tcPr>
          <w:p w:rsidR="00703BBF" w:rsidRDefault="000C6ED6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703BBF" w:rsidRDefault="000C6ED6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703BBF" w:rsidRDefault="000C6ED6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,4</w:t>
            </w:r>
          </w:p>
        </w:tc>
        <w:tc>
          <w:tcPr>
            <w:tcW w:w="1462" w:type="dxa"/>
            <w:vAlign w:val="center"/>
          </w:tcPr>
          <w:p w:rsidR="00703BBF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0C6ED6" w:rsidRDefault="000C6ED6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03BBF" w:rsidRPr="000C6ED6" w:rsidRDefault="000C6ED6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6ED6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</w:p>
        </w:tc>
        <w:tc>
          <w:tcPr>
            <w:tcW w:w="1276" w:type="dxa"/>
            <w:vAlign w:val="center"/>
          </w:tcPr>
          <w:p w:rsidR="00703BBF" w:rsidRPr="00DE5C55" w:rsidRDefault="000C6ED6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617256,74</w:t>
            </w:r>
          </w:p>
        </w:tc>
        <w:tc>
          <w:tcPr>
            <w:tcW w:w="1890" w:type="dxa"/>
            <w:vAlign w:val="center"/>
          </w:tcPr>
          <w:p w:rsidR="00703BBF" w:rsidRPr="00DE5C55" w:rsidRDefault="00703BBF" w:rsidP="00703B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E11C2" w:rsidRPr="00DE5C55" w:rsidTr="00832074">
        <w:trPr>
          <w:trHeight w:val="1200"/>
        </w:trPr>
        <w:tc>
          <w:tcPr>
            <w:tcW w:w="640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985" w:type="dxa"/>
            <w:vAlign w:val="center"/>
          </w:tcPr>
          <w:p w:rsidR="001E11C2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1E11C2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1E11C2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1E11C2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,4</w:t>
            </w:r>
          </w:p>
        </w:tc>
        <w:tc>
          <w:tcPr>
            <w:tcW w:w="1456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E11C2" w:rsidRPr="00DE5C55" w:rsidTr="00832074">
        <w:trPr>
          <w:trHeight w:val="1200"/>
        </w:trPr>
        <w:tc>
          <w:tcPr>
            <w:tcW w:w="640" w:type="dxa"/>
            <w:vAlign w:val="center"/>
          </w:tcPr>
          <w:p w:rsidR="001E11C2" w:rsidRPr="00DE5C55" w:rsidRDefault="00FC0C9F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2147" w:type="dxa"/>
            <w:vAlign w:val="center"/>
          </w:tcPr>
          <w:p w:rsidR="001E11C2" w:rsidRPr="00DE5C55" w:rsidRDefault="00FC0C9F" w:rsidP="001E11C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Ребеко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П.М.</w:t>
            </w:r>
          </w:p>
        </w:tc>
        <w:tc>
          <w:tcPr>
            <w:tcW w:w="985" w:type="dxa"/>
            <w:vAlign w:val="center"/>
          </w:tcPr>
          <w:p w:rsidR="001E11C2" w:rsidRDefault="00FC0C9F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1E11C2" w:rsidRDefault="00FC0C9F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</w:t>
            </w:r>
          </w:p>
          <w:p w:rsidR="00FC0C9F" w:rsidRDefault="00FC0C9F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/3</w:t>
            </w:r>
          </w:p>
        </w:tc>
        <w:tc>
          <w:tcPr>
            <w:tcW w:w="889" w:type="dxa"/>
            <w:vAlign w:val="center"/>
          </w:tcPr>
          <w:p w:rsidR="001E11C2" w:rsidRDefault="00FC0C9F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5,0</w:t>
            </w:r>
          </w:p>
        </w:tc>
        <w:tc>
          <w:tcPr>
            <w:tcW w:w="1462" w:type="dxa"/>
            <w:vAlign w:val="center"/>
          </w:tcPr>
          <w:p w:rsidR="001E11C2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FC0C9F" w:rsidRDefault="00FC0C9F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11C2" w:rsidRPr="00FC0C9F" w:rsidRDefault="00FC0C9F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0C9F">
              <w:rPr>
                <w:rFonts w:ascii="Times New Roman" w:hAnsi="Times New Roman"/>
                <w:sz w:val="18"/>
                <w:szCs w:val="18"/>
                <w:lang w:val="en-US"/>
              </w:rPr>
              <w:t>LIFA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14813</w:t>
            </w:r>
          </w:p>
        </w:tc>
        <w:tc>
          <w:tcPr>
            <w:tcW w:w="1276" w:type="dxa"/>
            <w:vAlign w:val="center"/>
          </w:tcPr>
          <w:p w:rsidR="001E11C2" w:rsidRPr="00DE5C55" w:rsidRDefault="00FC0C9F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16348,85</w:t>
            </w:r>
          </w:p>
        </w:tc>
        <w:tc>
          <w:tcPr>
            <w:tcW w:w="1890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E11C2" w:rsidRPr="00DE5C55" w:rsidTr="00832074">
        <w:trPr>
          <w:trHeight w:val="1200"/>
        </w:trPr>
        <w:tc>
          <w:tcPr>
            <w:tcW w:w="640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1E11C2" w:rsidRDefault="00FC0C9F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1557" w:type="dxa"/>
            <w:vAlign w:val="center"/>
          </w:tcPr>
          <w:p w:rsidR="001E11C2" w:rsidRDefault="00FC0C9F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</w:t>
            </w:r>
          </w:p>
          <w:p w:rsidR="00FC0C9F" w:rsidRDefault="00FC0C9F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/3</w:t>
            </w:r>
          </w:p>
        </w:tc>
        <w:tc>
          <w:tcPr>
            <w:tcW w:w="889" w:type="dxa"/>
            <w:vAlign w:val="center"/>
          </w:tcPr>
          <w:p w:rsidR="001E11C2" w:rsidRDefault="00FC0C9F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9,4</w:t>
            </w:r>
          </w:p>
        </w:tc>
        <w:tc>
          <w:tcPr>
            <w:tcW w:w="1462" w:type="dxa"/>
            <w:vAlign w:val="center"/>
          </w:tcPr>
          <w:p w:rsidR="001E11C2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E11C2" w:rsidRPr="00DE5C55" w:rsidTr="00832074">
        <w:trPr>
          <w:trHeight w:val="1200"/>
        </w:trPr>
        <w:tc>
          <w:tcPr>
            <w:tcW w:w="640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1E11C2" w:rsidRDefault="00FC0C9F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1E11C2" w:rsidRDefault="00FC0C9F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889" w:type="dxa"/>
            <w:vAlign w:val="center"/>
          </w:tcPr>
          <w:p w:rsidR="001E11C2" w:rsidRDefault="00FC0C9F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,0</w:t>
            </w:r>
          </w:p>
        </w:tc>
        <w:tc>
          <w:tcPr>
            <w:tcW w:w="1462" w:type="dxa"/>
            <w:vAlign w:val="center"/>
          </w:tcPr>
          <w:p w:rsidR="001E11C2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1E11C2" w:rsidRPr="00DE5C55" w:rsidRDefault="001E11C2" w:rsidP="001E11C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C0C9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985" w:type="dxa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889" w:type="dxa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,0</w:t>
            </w:r>
          </w:p>
        </w:tc>
        <w:tc>
          <w:tcPr>
            <w:tcW w:w="1462" w:type="dxa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C0C9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,9</w:t>
            </w:r>
          </w:p>
        </w:tc>
        <w:tc>
          <w:tcPr>
            <w:tcW w:w="1462" w:type="dxa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C0C9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985" w:type="dxa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,0</w:t>
            </w:r>
          </w:p>
        </w:tc>
        <w:tc>
          <w:tcPr>
            <w:tcW w:w="1456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C0C9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2147" w:type="dxa"/>
            <w:vAlign w:val="center"/>
          </w:tcPr>
          <w:p w:rsidR="00FC0C9F" w:rsidRDefault="006575E9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нычков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Ю.В.</w:t>
            </w:r>
          </w:p>
        </w:tc>
        <w:tc>
          <w:tcPr>
            <w:tcW w:w="985" w:type="dxa"/>
            <w:vAlign w:val="center"/>
          </w:tcPr>
          <w:p w:rsidR="00FC0C9F" w:rsidRDefault="006575E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FC0C9F" w:rsidRDefault="006575E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</w:t>
            </w:r>
          </w:p>
          <w:p w:rsidR="006575E9" w:rsidRDefault="006575E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/2</w:t>
            </w:r>
          </w:p>
        </w:tc>
        <w:tc>
          <w:tcPr>
            <w:tcW w:w="889" w:type="dxa"/>
            <w:vAlign w:val="center"/>
          </w:tcPr>
          <w:p w:rsidR="00FC0C9F" w:rsidRDefault="006575E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,2</w:t>
            </w:r>
          </w:p>
        </w:tc>
        <w:tc>
          <w:tcPr>
            <w:tcW w:w="1462" w:type="dxa"/>
            <w:vAlign w:val="center"/>
          </w:tcPr>
          <w:p w:rsidR="00FC0C9F" w:rsidRDefault="006575E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C0C9F" w:rsidRPr="00DE5C55" w:rsidRDefault="006575E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25000,00</w:t>
            </w:r>
          </w:p>
        </w:tc>
        <w:tc>
          <w:tcPr>
            <w:tcW w:w="1890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C0C9F" w:rsidRPr="00DE5C55" w:rsidTr="00832074">
        <w:trPr>
          <w:trHeight w:val="1200"/>
        </w:trPr>
        <w:tc>
          <w:tcPr>
            <w:tcW w:w="640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FC0C9F" w:rsidRDefault="00FC0C9F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FC0C9F" w:rsidRDefault="006575E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FC0C9F" w:rsidRDefault="006575E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общая долевая </w:t>
            </w:r>
          </w:p>
          <w:p w:rsidR="006575E9" w:rsidRDefault="006575E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/4</w:t>
            </w:r>
          </w:p>
        </w:tc>
        <w:tc>
          <w:tcPr>
            <w:tcW w:w="889" w:type="dxa"/>
            <w:vAlign w:val="center"/>
          </w:tcPr>
          <w:p w:rsidR="00FC0C9F" w:rsidRDefault="006575E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,2</w:t>
            </w:r>
          </w:p>
        </w:tc>
        <w:tc>
          <w:tcPr>
            <w:tcW w:w="1462" w:type="dxa"/>
            <w:vAlign w:val="center"/>
          </w:tcPr>
          <w:p w:rsidR="00FC0C9F" w:rsidRDefault="006575E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FC0C9F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FC0C9F" w:rsidRPr="00DE5C55" w:rsidRDefault="00FC0C9F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52A80" w:rsidRPr="00DE5C55" w:rsidTr="00832074">
        <w:trPr>
          <w:trHeight w:val="1200"/>
        </w:trPr>
        <w:tc>
          <w:tcPr>
            <w:tcW w:w="64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652A80" w:rsidRDefault="00652A80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985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</w:t>
            </w:r>
          </w:p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/5</w:t>
            </w:r>
          </w:p>
        </w:tc>
        <w:tc>
          <w:tcPr>
            <w:tcW w:w="889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,0</w:t>
            </w:r>
          </w:p>
        </w:tc>
        <w:tc>
          <w:tcPr>
            <w:tcW w:w="1462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,2</w:t>
            </w:r>
          </w:p>
        </w:tc>
        <w:tc>
          <w:tcPr>
            <w:tcW w:w="1456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652A80" w:rsidRP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652A80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276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0000,00</w:t>
            </w:r>
          </w:p>
        </w:tc>
        <w:tc>
          <w:tcPr>
            <w:tcW w:w="189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52A80" w:rsidRPr="00DE5C55" w:rsidTr="00832074">
        <w:trPr>
          <w:trHeight w:val="1200"/>
        </w:trPr>
        <w:tc>
          <w:tcPr>
            <w:tcW w:w="64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2147" w:type="dxa"/>
            <w:vAlign w:val="center"/>
          </w:tcPr>
          <w:p w:rsidR="00652A80" w:rsidRDefault="00652A80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етренко С.В.</w:t>
            </w:r>
          </w:p>
        </w:tc>
        <w:tc>
          <w:tcPr>
            <w:tcW w:w="985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60,0</w:t>
            </w:r>
          </w:p>
        </w:tc>
        <w:tc>
          <w:tcPr>
            <w:tcW w:w="1462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652A80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Легковой автомобиль</w:t>
            </w:r>
          </w:p>
          <w:p w:rsidR="00880859" w:rsidRP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859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276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31860,25</w:t>
            </w:r>
          </w:p>
        </w:tc>
        <w:tc>
          <w:tcPr>
            <w:tcW w:w="189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52A80" w:rsidRPr="00DE5C55" w:rsidTr="00832074">
        <w:trPr>
          <w:trHeight w:val="1200"/>
        </w:trPr>
        <w:tc>
          <w:tcPr>
            <w:tcW w:w="64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652A80" w:rsidRDefault="00652A80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84,0</w:t>
            </w:r>
          </w:p>
        </w:tc>
        <w:tc>
          <w:tcPr>
            <w:tcW w:w="1462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652A80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Легковой автомобиль</w:t>
            </w:r>
          </w:p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АЗ 469-Б</w:t>
            </w:r>
          </w:p>
        </w:tc>
        <w:tc>
          <w:tcPr>
            <w:tcW w:w="1276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52A80" w:rsidRPr="00DE5C55" w:rsidTr="00832074">
        <w:trPr>
          <w:trHeight w:val="1200"/>
        </w:trPr>
        <w:tc>
          <w:tcPr>
            <w:tcW w:w="64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652A80" w:rsidRDefault="00652A80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,0</w:t>
            </w:r>
          </w:p>
        </w:tc>
        <w:tc>
          <w:tcPr>
            <w:tcW w:w="1462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652A80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одный транспорт</w:t>
            </w:r>
          </w:p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брис-470</w:t>
            </w:r>
          </w:p>
        </w:tc>
        <w:tc>
          <w:tcPr>
            <w:tcW w:w="1276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52A80" w:rsidRPr="00DE5C55" w:rsidTr="00832074">
        <w:trPr>
          <w:trHeight w:val="1200"/>
        </w:trPr>
        <w:tc>
          <w:tcPr>
            <w:tcW w:w="64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652A80" w:rsidRDefault="00652A80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71,0</w:t>
            </w:r>
          </w:p>
        </w:tc>
        <w:tc>
          <w:tcPr>
            <w:tcW w:w="1462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52A80" w:rsidRPr="00DE5C55" w:rsidTr="00832074">
        <w:trPr>
          <w:trHeight w:val="1200"/>
        </w:trPr>
        <w:tc>
          <w:tcPr>
            <w:tcW w:w="64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652A80" w:rsidRDefault="00652A80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3,0</w:t>
            </w:r>
          </w:p>
        </w:tc>
        <w:tc>
          <w:tcPr>
            <w:tcW w:w="1462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52A80" w:rsidRPr="00DE5C55" w:rsidTr="00832074">
        <w:trPr>
          <w:trHeight w:val="1200"/>
        </w:trPr>
        <w:tc>
          <w:tcPr>
            <w:tcW w:w="64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652A80" w:rsidRDefault="00652A80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652A80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1557" w:type="dxa"/>
            <w:vAlign w:val="center"/>
          </w:tcPr>
          <w:p w:rsidR="00652A80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652A80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,1</w:t>
            </w:r>
          </w:p>
        </w:tc>
        <w:tc>
          <w:tcPr>
            <w:tcW w:w="1462" w:type="dxa"/>
            <w:vAlign w:val="center"/>
          </w:tcPr>
          <w:p w:rsidR="00652A80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652A80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652A80" w:rsidRPr="00DE5C55" w:rsidRDefault="00652A80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085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880859" w:rsidRDefault="00880859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,9</w:t>
            </w:r>
          </w:p>
        </w:tc>
        <w:tc>
          <w:tcPr>
            <w:tcW w:w="1462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085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880859" w:rsidRDefault="00880859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орговый павильон</w:t>
            </w:r>
          </w:p>
        </w:tc>
        <w:tc>
          <w:tcPr>
            <w:tcW w:w="1557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7,4</w:t>
            </w:r>
          </w:p>
        </w:tc>
        <w:tc>
          <w:tcPr>
            <w:tcW w:w="1462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085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880859" w:rsidRDefault="00880859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агазин</w:t>
            </w:r>
          </w:p>
        </w:tc>
        <w:tc>
          <w:tcPr>
            <w:tcW w:w="1557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3,2</w:t>
            </w:r>
          </w:p>
        </w:tc>
        <w:tc>
          <w:tcPr>
            <w:tcW w:w="1462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085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880859" w:rsidRDefault="00880859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агазин</w:t>
            </w:r>
          </w:p>
        </w:tc>
        <w:tc>
          <w:tcPr>
            <w:tcW w:w="1557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,9</w:t>
            </w:r>
          </w:p>
        </w:tc>
        <w:tc>
          <w:tcPr>
            <w:tcW w:w="1462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085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880859" w:rsidRDefault="00880859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жилое здание</w:t>
            </w:r>
          </w:p>
        </w:tc>
        <w:tc>
          <w:tcPr>
            <w:tcW w:w="1557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1,3</w:t>
            </w:r>
          </w:p>
        </w:tc>
        <w:tc>
          <w:tcPr>
            <w:tcW w:w="1462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085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880859" w:rsidRDefault="00880859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агазин</w:t>
            </w:r>
          </w:p>
        </w:tc>
        <w:tc>
          <w:tcPr>
            <w:tcW w:w="1557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8,8</w:t>
            </w:r>
          </w:p>
        </w:tc>
        <w:tc>
          <w:tcPr>
            <w:tcW w:w="1462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085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880859" w:rsidRDefault="00880859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985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6,0</w:t>
            </w:r>
          </w:p>
        </w:tc>
        <w:tc>
          <w:tcPr>
            <w:tcW w:w="1462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,1</w:t>
            </w:r>
          </w:p>
        </w:tc>
        <w:tc>
          <w:tcPr>
            <w:tcW w:w="1456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80859" w:rsidRP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859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1276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0793,26</w:t>
            </w:r>
          </w:p>
        </w:tc>
        <w:tc>
          <w:tcPr>
            <w:tcW w:w="189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085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880859" w:rsidRDefault="00880859" w:rsidP="00FC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ача</w:t>
            </w:r>
          </w:p>
        </w:tc>
        <w:tc>
          <w:tcPr>
            <w:tcW w:w="1557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,0</w:t>
            </w:r>
          </w:p>
        </w:tc>
        <w:tc>
          <w:tcPr>
            <w:tcW w:w="1462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880859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880859" w:rsidRDefault="005908F7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60,0</w:t>
            </w:r>
          </w:p>
        </w:tc>
        <w:tc>
          <w:tcPr>
            <w:tcW w:w="1456" w:type="dxa"/>
            <w:vAlign w:val="center"/>
          </w:tcPr>
          <w:p w:rsidR="00880859" w:rsidRDefault="005908F7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880859" w:rsidRPr="00DE5C55" w:rsidRDefault="00880859" w:rsidP="00FC0C9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908F7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908F7" w:rsidRDefault="005908F7" w:rsidP="005908F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84,0</w:t>
            </w:r>
          </w:p>
        </w:tc>
        <w:tc>
          <w:tcPr>
            <w:tcW w:w="1456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908F7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2147" w:type="dxa"/>
            <w:vAlign w:val="center"/>
          </w:tcPr>
          <w:p w:rsidR="005908F7" w:rsidRDefault="000654B2" w:rsidP="005908F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разков В.Л.</w:t>
            </w:r>
          </w:p>
        </w:tc>
        <w:tc>
          <w:tcPr>
            <w:tcW w:w="985" w:type="dxa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06,0</w:t>
            </w:r>
          </w:p>
        </w:tc>
        <w:tc>
          <w:tcPr>
            <w:tcW w:w="1462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908F7" w:rsidRDefault="00DB6B73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втомобиль грузовой</w:t>
            </w:r>
          </w:p>
          <w:p w:rsidR="007251B2" w:rsidRPr="00DE5C55" w:rsidRDefault="007251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рал -375</w:t>
            </w:r>
          </w:p>
        </w:tc>
        <w:tc>
          <w:tcPr>
            <w:tcW w:w="1276" w:type="dxa"/>
            <w:vAlign w:val="center"/>
          </w:tcPr>
          <w:p w:rsidR="005908F7" w:rsidRPr="00DE5C55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47913,20</w:t>
            </w:r>
          </w:p>
        </w:tc>
        <w:tc>
          <w:tcPr>
            <w:tcW w:w="1890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908F7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908F7" w:rsidRDefault="005908F7" w:rsidP="005908F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1557" w:type="dxa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,0</w:t>
            </w:r>
          </w:p>
        </w:tc>
        <w:tc>
          <w:tcPr>
            <w:tcW w:w="1462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908F7" w:rsidRDefault="00DB6B73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втомобиль грузовой</w:t>
            </w:r>
          </w:p>
          <w:p w:rsidR="007251B2" w:rsidRPr="007251B2" w:rsidRDefault="007251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1B2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276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908F7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908F7" w:rsidRDefault="005908F7" w:rsidP="005908F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,7</w:t>
            </w:r>
          </w:p>
        </w:tc>
        <w:tc>
          <w:tcPr>
            <w:tcW w:w="1462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908F7" w:rsidRDefault="00DB6B73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втомобиль грузовой</w:t>
            </w:r>
          </w:p>
          <w:p w:rsidR="007251B2" w:rsidRPr="00DE5C55" w:rsidRDefault="007251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ИЛ - 131</w:t>
            </w:r>
          </w:p>
        </w:tc>
        <w:tc>
          <w:tcPr>
            <w:tcW w:w="1276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908F7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908F7" w:rsidRDefault="005908F7" w:rsidP="005908F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889" w:type="dxa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,5</w:t>
            </w:r>
          </w:p>
        </w:tc>
        <w:tc>
          <w:tcPr>
            <w:tcW w:w="1462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5908F7" w:rsidRDefault="007251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втомобиль грузовой</w:t>
            </w:r>
          </w:p>
          <w:p w:rsidR="007251B2" w:rsidRPr="00DE5C55" w:rsidRDefault="007251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ИЛ-131</w:t>
            </w:r>
          </w:p>
        </w:tc>
        <w:tc>
          <w:tcPr>
            <w:tcW w:w="1276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908F7" w:rsidRPr="00DE5C55" w:rsidTr="00832074">
        <w:trPr>
          <w:trHeight w:val="1200"/>
        </w:trPr>
        <w:tc>
          <w:tcPr>
            <w:tcW w:w="640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5908F7" w:rsidRDefault="005908F7" w:rsidP="005908F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араж</w:t>
            </w:r>
          </w:p>
        </w:tc>
        <w:tc>
          <w:tcPr>
            <w:tcW w:w="1557" w:type="dxa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5908F7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6,0</w:t>
            </w:r>
          </w:p>
        </w:tc>
        <w:tc>
          <w:tcPr>
            <w:tcW w:w="1462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5908F7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7251B2" w:rsidRDefault="007251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трактор </w:t>
            </w:r>
          </w:p>
          <w:p w:rsidR="005908F7" w:rsidRPr="00DE5C55" w:rsidRDefault="007251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ТЗ-80</w:t>
            </w:r>
          </w:p>
        </w:tc>
        <w:tc>
          <w:tcPr>
            <w:tcW w:w="1276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5908F7" w:rsidRPr="00DE5C55" w:rsidRDefault="005908F7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654B2" w:rsidRPr="00DE5C55" w:rsidTr="00832074">
        <w:trPr>
          <w:trHeight w:val="1200"/>
        </w:trPr>
        <w:tc>
          <w:tcPr>
            <w:tcW w:w="640" w:type="dxa"/>
            <w:vAlign w:val="center"/>
          </w:tcPr>
          <w:p w:rsidR="000654B2" w:rsidRPr="00DE5C55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0654B2" w:rsidRDefault="000654B2" w:rsidP="005908F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0654B2" w:rsidRDefault="0030455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жилое хозяйственное строение</w:t>
            </w:r>
          </w:p>
        </w:tc>
        <w:tc>
          <w:tcPr>
            <w:tcW w:w="1557" w:type="dxa"/>
            <w:vAlign w:val="center"/>
          </w:tcPr>
          <w:p w:rsidR="000654B2" w:rsidRDefault="0030455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0654B2" w:rsidRDefault="0030455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,0</w:t>
            </w:r>
          </w:p>
        </w:tc>
        <w:tc>
          <w:tcPr>
            <w:tcW w:w="1462" w:type="dxa"/>
            <w:vAlign w:val="center"/>
          </w:tcPr>
          <w:p w:rsidR="000654B2" w:rsidRDefault="00733BBE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0654B2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0654B2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0654B2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0654B2" w:rsidRDefault="007251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рактор колесный</w:t>
            </w:r>
          </w:p>
          <w:p w:rsidR="007251B2" w:rsidRPr="00DE5C55" w:rsidRDefault="007251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ТЗ-82</w:t>
            </w:r>
          </w:p>
        </w:tc>
        <w:tc>
          <w:tcPr>
            <w:tcW w:w="1276" w:type="dxa"/>
            <w:vAlign w:val="center"/>
          </w:tcPr>
          <w:p w:rsidR="000654B2" w:rsidRPr="00DE5C55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0654B2" w:rsidRPr="00DE5C55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654B2" w:rsidRPr="00DE5C55" w:rsidTr="00832074">
        <w:trPr>
          <w:trHeight w:val="1200"/>
        </w:trPr>
        <w:tc>
          <w:tcPr>
            <w:tcW w:w="640" w:type="dxa"/>
            <w:vAlign w:val="center"/>
          </w:tcPr>
          <w:p w:rsidR="000654B2" w:rsidRPr="00DE5C55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0654B2" w:rsidRDefault="000654B2" w:rsidP="005908F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0654B2" w:rsidRDefault="0030455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жилое помещение</w:t>
            </w:r>
          </w:p>
        </w:tc>
        <w:tc>
          <w:tcPr>
            <w:tcW w:w="1557" w:type="dxa"/>
            <w:vAlign w:val="center"/>
          </w:tcPr>
          <w:p w:rsidR="000654B2" w:rsidRDefault="0030455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0654B2" w:rsidRDefault="0030455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3,9</w:t>
            </w:r>
          </w:p>
        </w:tc>
        <w:tc>
          <w:tcPr>
            <w:tcW w:w="1462" w:type="dxa"/>
            <w:vAlign w:val="center"/>
          </w:tcPr>
          <w:p w:rsidR="000654B2" w:rsidRDefault="00733BBE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0654B2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0654B2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0654B2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0654B2" w:rsidRPr="00DE5C55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0654B2" w:rsidRPr="00DE5C55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0654B2" w:rsidRPr="00DE5C55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654B2" w:rsidRPr="00DE5C55" w:rsidTr="00832074">
        <w:trPr>
          <w:trHeight w:val="1200"/>
        </w:trPr>
        <w:tc>
          <w:tcPr>
            <w:tcW w:w="640" w:type="dxa"/>
            <w:vAlign w:val="center"/>
          </w:tcPr>
          <w:p w:rsidR="000654B2" w:rsidRPr="00DE5C55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0654B2" w:rsidRDefault="00733BBE" w:rsidP="005908F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985" w:type="dxa"/>
            <w:vAlign w:val="center"/>
          </w:tcPr>
          <w:p w:rsidR="000654B2" w:rsidRDefault="00733BBE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0654B2" w:rsidRDefault="00733BBE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889" w:type="dxa"/>
            <w:vAlign w:val="center"/>
          </w:tcPr>
          <w:p w:rsidR="000654B2" w:rsidRDefault="00733BBE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,5</w:t>
            </w:r>
          </w:p>
        </w:tc>
        <w:tc>
          <w:tcPr>
            <w:tcW w:w="1462" w:type="dxa"/>
            <w:vAlign w:val="center"/>
          </w:tcPr>
          <w:p w:rsidR="000654B2" w:rsidRDefault="00733BBE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0654B2" w:rsidRDefault="006F4CD9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0654B2" w:rsidRDefault="006F4CD9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,7</w:t>
            </w:r>
          </w:p>
        </w:tc>
        <w:tc>
          <w:tcPr>
            <w:tcW w:w="1456" w:type="dxa"/>
            <w:vAlign w:val="center"/>
          </w:tcPr>
          <w:p w:rsidR="000654B2" w:rsidRDefault="006F4CD9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0654B2" w:rsidRPr="00DE5C55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0654B2" w:rsidRPr="00DE5C55" w:rsidRDefault="00733BBE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1605,88</w:t>
            </w:r>
          </w:p>
        </w:tc>
        <w:tc>
          <w:tcPr>
            <w:tcW w:w="1890" w:type="dxa"/>
            <w:vAlign w:val="center"/>
          </w:tcPr>
          <w:p w:rsidR="000654B2" w:rsidRPr="00DE5C55" w:rsidRDefault="000654B2" w:rsidP="00590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F4CD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6F4CD9" w:rsidRDefault="006F4CD9" w:rsidP="006F4C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985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,7</w:t>
            </w:r>
          </w:p>
        </w:tc>
        <w:tc>
          <w:tcPr>
            <w:tcW w:w="1456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F4CD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6F4CD9" w:rsidRDefault="006F4CD9" w:rsidP="006F4C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985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,7</w:t>
            </w:r>
          </w:p>
        </w:tc>
        <w:tc>
          <w:tcPr>
            <w:tcW w:w="1456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F4CD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6F4CD9" w:rsidRPr="00DE5C55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2147" w:type="dxa"/>
            <w:vAlign w:val="center"/>
          </w:tcPr>
          <w:p w:rsidR="006F4CD9" w:rsidRDefault="00F76EAF" w:rsidP="006F4C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Емельянов Н.Н.</w:t>
            </w:r>
          </w:p>
        </w:tc>
        <w:tc>
          <w:tcPr>
            <w:tcW w:w="985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00,0</w:t>
            </w:r>
          </w:p>
        </w:tc>
        <w:tc>
          <w:tcPr>
            <w:tcW w:w="1462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F4CD9" w:rsidRPr="00DE5C55" w:rsidRDefault="004B2FF1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8139,94</w:t>
            </w:r>
          </w:p>
        </w:tc>
        <w:tc>
          <w:tcPr>
            <w:tcW w:w="189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F4CD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6F4CD9" w:rsidRDefault="006F4CD9" w:rsidP="006F4C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1557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,5</w:t>
            </w:r>
          </w:p>
        </w:tc>
        <w:tc>
          <w:tcPr>
            <w:tcW w:w="1462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F4CD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6F4CD9" w:rsidRDefault="006F4CD9" w:rsidP="006F4C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9,0</w:t>
            </w:r>
          </w:p>
        </w:tc>
        <w:tc>
          <w:tcPr>
            <w:tcW w:w="1462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F4CD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6F4CD9" w:rsidRDefault="00F76EAF" w:rsidP="006F4C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985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7,0</w:t>
            </w:r>
          </w:p>
        </w:tc>
        <w:tc>
          <w:tcPr>
            <w:tcW w:w="1462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9,0</w:t>
            </w:r>
          </w:p>
        </w:tc>
        <w:tc>
          <w:tcPr>
            <w:tcW w:w="1456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легковой автомобиль</w:t>
            </w:r>
          </w:p>
          <w:p w:rsidR="00F76EAF" w:rsidRPr="00DE5C55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кашкай</w:t>
            </w:r>
            <w:proofErr w:type="spellEnd"/>
          </w:p>
        </w:tc>
        <w:tc>
          <w:tcPr>
            <w:tcW w:w="1276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F4CD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6F4CD9" w:rsidRDefault="006F4CD9" w:rsidP="006F4C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</w:tc>
        <w:tc>
          <w:tcPr>
            <w:tcW w:w="1557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0,5</w:t>
            </w:r>
          </w:p>
        </w:tc>
        <w:tc>
          <w:tcPr>
            <w:tcW w:w="1462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F4CD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6F4CD9" w:rsidRDefault="00F76EAF" w:rsidP="006F4C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985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54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9,0</w:t>
            </w:r>
          </w:p>
        </w:tc>
        <w:tc>
          <w:tcPr>
            <w:tcW w:w="1456" w:type="dxa"/>
            <w:vAlign w:val="center"/>
          </w:tcPr>
          <w:p w:rsidR="006F4CD9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F4CD9" w:rsidRPr="00DE5C55" w:rsidRDefault="00F76EAF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0324,38</w:t>
            </w:r>
          </w:p>
        </w:tc>
        <w:tc>
          <w:tcPr>
            <w:tcW w:w="189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F4CD9" w:rsidRPr="00DE5C55" w:rsidTr="00832074">
        <w:trPr>
          <w:trHeight w:val="1200"/>
        </w:trPr>
        <w:tc>
          <w:tcPr>
            <w:tcW w:w="640" w:type="dxa"/>
            <w:vAlign w:val="center"/>
          </w:tcPr>
          <w:p w:rsidR="006F4CD9" w:rsidRPr="00DE5C55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</w:t>
            </w:r>
          </w:p>
        </w:tc>
        <w:tc>
          <w:tcPr>
            <w:tcW w:w="2147" w:type="dxa"/>
            <w:vAlign w:val="center"/>
          </w:tcPr>
          <w:p w:rsidR="006F4CD9" w:rsidRDefault="002460EA" w:rsidP="006F4C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Ернин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А.В.</w:t>
            </w:r>
          </w:p>
        </w:tc>
        <w:tc>
          <w:tcPr>
            <w:tcW w:w="985" w:type="dxa"/>
            <w:vAlign w:val="center"/>
          </w:tcPr>
          <w:p w:rsidR="006F4CD9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6F4CD9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</w:t>
            </w:r>
          </w:p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/4</w:t>
            </w:r>
          </w:p>
        </w:tc>
        <w:tc>
          <w:tcPr>
            <w:tcW w:w="889" w:type="dxa"/>
            <w:vAlign w:val="center"/>
          </w:tcPr>
          <w:p w:rsidR="006F4CD9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2,0</w:t>
            </w:r>
          </w:p>
        </w:tc>
        <w:tc>
          <w:tcPr>
            <w:tcW w:w="1462" w:type="dxa"/>
            <w:vAlign w:val="center"/>
          </w:tcPr>
          <w:p w:rsidR="006F4CD9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6F4CD9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6F4CD9" w:rsidRPr="00DE5C55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4158,08</w:t>
            </w:r>
          </w:p>
        </w:tc>
        <w:tc>
          <w:tcPr>
            <w:tcW w:w="1890" w:type="dxa"/>
            <w:vAlign w:val="center"/>
          </w:tcPr>
          <w:p w:rsidR="006F4CD9" w:rsidRPr="00DE5C55" w:rsidRDefault="006F4CD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460E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460EA" w:rsidRDefault="002460EA" w:rsidP="006F4C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985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</w:t>
            </w:r>
          </w:p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/2</w:t>
            </w:r>
          </w:p>
        </w:tc>
        <w:tc>
          <w:tcPr>
            <w:tcW w:w="889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,7</w:t>
            </w:r>
          </w:p>
        </w:tc>
        <w:tc>
          <w:tcPr>
            <w:tcW w:w="1462" w:type="dxa"/>
            <w:vAlign w:val="center"/>
          </w:tcPr>
          <w:p w:rsidR="002460EA" w:rsidRDefault="0082417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460EA" w:rsidRPr="00DE5C55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460EA" w:rsidRPr="00DE5C55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9713,67</w:t>
            </w:r>
          </w:p>
        </w:tc>
        <w:tc>
          <w:tcPr>
            <w:tcW w:w="1890" w:type="dxa"/>
            <w:vAlign w:val="center"/>
          </w:tcPr>
          <w:p w:rsidR="002460EA" w:rsidRPr="00DE5C55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460E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460EA" w:rsidRDefault="00824179" w:rsidP="006F4C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985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54" w:type="dxa"/>
            <w:vAlign w:val="center"/>
          </w:tcPr>
          <w:p w:rsidR="002460EA" w:rsidRDefault="0082417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2460EA" w:rsidRDefault="0082417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,7</w:t>
            </w:r>
          </w:p>
        </w:tc>
        <w:tc>
          <w:tcPr>
            <w:tcW w:w="1456" w:type="dxa"/>
            <w:vAlign w:val="center"/>
          </w:tcPr>
          <w:p w:rsidR="002460EA" w:rsidRDefault="00824179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2460EA" w:rsidRPr="00DE5C55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460EA" w:rsidRPr="00DE5C55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2460EA" w:rsidRPr="00DE5C55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460E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460EA" w:rsidRDefault="0073037D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2147" w:type="dxa"/>
            <w:vAlign w:val="center"/>
          </w:tcPr>
          <w:p w:rsidR="002460EA" w:rsidRDefault="0073037D" w:rsidP="006F4C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ихеев С.Ю.</w:t>
            </w:r>
          </w:p>
        </w:tc>
        <w:tc>
          <w:tcPr>
            <w:tcW w:w="985" w:type="dxa"/>
            <w:vAlign w:val="center"/>
          </w:tcPr>
          <w:p w:rsidR="002460EA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2460EA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2460EA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50,0</w:t>
            </w:r>
          </w:p>
        </w:tc>
        <w:tc>
          <w:tcPr>
            <w:tcW w:w="1462" w:type="dxa"/>
            <w:vAlign w:val="center"/>
          </w:tcPr>
          <w:p w:rsidR="002460EA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460EA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легковой автомобиль</w:t>
            </w:r>
          </w:p>
          <w:p w:rsidR="00CB2173" w:rsidRPr="00DE5C55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ЕЖО 4007</w:t>
            </w:r>
          </w:p>
        </w:tc>
        <w:tc>
          <w:tcPr>
            <w:tcW w:w="1276" w:type="dxa"/>
            <w:vAlign w:val="center"/>
          </w:tcPr>
          <w:p w:rsidR="002460EA" w:rsidRPr="00DE5C55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6000,00</w:t>
            </w:r>
          </w:p>
        </w:tc>
        <w:tc>
          <w:tcPr>
            <w:tcW w:w="1890" w:type="dxa"/>
            <w:vAlign w:val="center"/>
          </w:tcPr>
          <w:p w:rsidR="002460EA" w:rsidRPr="00DE5C55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460EA" w:rsidRPr="00DE5C55" w:rsidTr="00832074">
        <w:trPr>
          <w:trHeight w:val="1200"/>
        </w:trPr>
        <w:tc>
          <w:tcPr>
            <w:tcW w:w="640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2460EA" w:rsidRDefault="002460EA" w:rsidP="006F4C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2460EA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2460EA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2460EA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8,9</w:t>
            </w:r>
          </w:p>
        </w:tc>
        <w:tc>
          <w:tcPr>
            <w:tcW w:w="1462" w:type="dxa"/>
            <w:vAlign w:val="center"/>
          </w:tcPr>
          <w:p w:rsidR="002460EA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2460EA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2460EA" w:rsidRPr="00DE5C55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2460EA" w:rsidRPr="00DE5C55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2460EA" w:rsidRPr="00DE5C55" w:rsidRDefault="002460EA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B2173" w:rsidRPr="00DE5C55" w:rsidTr="00832074">
        <w:trPr>
          <w:trHeight w:val="1200"/>
        </w:trPr>
        <w:tc>
          <w:tcPr>
            <w:tcW w:w="640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CB2173" w:rsidRDefault="00CB2173" w:rsidP="006F4C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</w:t>
            </w:r>
          </w:p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/2</w:t>
            </w:r>
          </w:p>
        </w:tc>
        <w:tc>
          <w:tcPr>
            <w:tcW w:w="889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,7</w:t>
            </w:r>
          </w:p>
        </w:tc>
        <w:tc>
          <w:tcPr>
            <w:tcW w:w="1462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CB2173" w:rsidRPr="00DE5C55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CB2173" w:rsidRPr="00DE5C55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CB2173" w:rsidRPr="00DE5C55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B2173" w:rsidRPr="00DE5C55" w:rsidTr="00832074">
        <w:trPr>
          <w:trHeight w:val="1200"/>
        </w:trPr>
        <w:tc>
          <w:tcPr>
            <w:tcW w:w="640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CB2173" w:rsidRDefault="00CB2173" w:rsidP="006F4C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дание</w:t>
            </w:r>
          </w:p>
        </w:tc>
        <w:tc>
          <w:tcPr>
            <w:tcW w:w="1557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7,8</w:t>
            </w:r>
          </w:p>
        </w:tc>
        <w:tc>
          <w:tcPr>
            <w:tcW w:w="1462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56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CB2173" w:rsidRPr="00DE5C55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CB2173" w:rsidRPr="00DE5C55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CB2173" w:rsidRPr="00DE5C55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B2173" w:rsidRPr="00DE5C55" w:rsidTr="00832074">
        <w:trPr>
          <w:trHeight w:val="1200"/>
        </w:trPr>
        <w:tc>
          <w:tcPr>
            <w:tcW w:w="640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CB2173" w:rsidRDefault="00CB2173" w:rsidP="006F4C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</w:tc>
        <w:tc>
          <w:tcPr>
            <w:tcW w:w="985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долевая</w:t>
            </w:r>
          </w:p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/4</w:t>
            </w:r>
          </w:p>
        </w:tc>
        <w:tc>
          <w:tcPr>
            <w:tcW w:w="889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,4</w:t>
            </w:r>
          </w:p>
        </w:tc>
        <w:tc>
          <w:tcPr>
            <w:tcW w:w="1462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8,9</w:t>
            </w:r>
          </w:p>
        </w:tc>
        <w:tc>
          <w:tcPr>
            <w:tcW w:w="1456" w:type="dxa"/>
            <w:vAlign w:val="center"/>
          </w:tcPr>
          <w:p w:rsidR="00CB2173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CB2173" w:rsidRPr="00DE5C55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CB2173" w:rsidRPr="00DE5C55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37685,43</w:t>
            </w:r>
          </w:p>
        </w:tc>
        <w:tc>
          <w:tcPr>
            <w:tcW w:w="1890" w:type="dxa"/>
            <w:vAlign w:val="center"/>
          </w:tcPr>
          <w:p w:rsidR="00CB2173" w:rsidRPr="00DE5C55" w:rsidRDefault="00CB2173" w:rsidP="006F4CD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B2173" w:rsidRPr="00DE5C55" w:rsidTr="00832074">
        <w:trPr>
          <w:trHeight w:val="1200"/>
        </w:trPr>
        <w:tc>
          <w:tcPr>
            <w:tcW w:w="640" w:type="dxa"/>
            <w:vAlign w:val="center"/>
          </w:tcPr>
          <w:p w:rsidR="00CB2173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CB2173" w:rsidRDefault="00CB2173" w:rsidP="00CB217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985" w:type="dxa"/>
            <w:vAlign w:val="center"/>
          </w:tcPr>
          <w:p w:rsidR="00CB2173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CB2173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CB2173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CB2173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54" w:type="dxa"/>
            <w:vAlign w:val="center"/>
          </w:tcPr>
          <w:p w:rsidR="00CB2173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CB2173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8,9</w:t>
            </w:r>
          </w:p>
        </w:tc>
        <w:tc>
          <w:tcPr>
            <w:tcW w:w="1456" w:type="dxa"/>
            <w:vAlign w:val="center"/>
          </w:tcPr>
          <w:p w:rsidR="00CB2173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CB2173" w:rsidRPr="00DE5C55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CB2173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CB2173" w:rsidRPr="00DE5C55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B2173" w:rsidRPr="00DE5C55" w:rsidTr="00832074">
        <w:trPr>
          <w:trHeight w:val="1200"/>
        </w:trPr>
        <w:tc>
          <w:tcPr>
            <w:tcW w:w="640" w:type="dxa"/>
            <w:vAlign w:val="center"/>
          </w:tcPr>
          <w:p w:rsidR="00CB2173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47" w:type="dxa"/>
            <w:vAlign w:val="center"/>
          </w:tcPr>
          <w:p w:rsidR="00CB2173" w:rsidRDefault="00CB2173" w:rsidP="00CB217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985" w:type="dxa"/>
            <w:vAlign w:val="center"/>
          </w:tcPr>
          <w:p w:rsidR="00CB2173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7" w:type="dxa"/>
            <w:vAlign w:val="center"/>
          </w:tcPr>
          <w:p w:rsidR="00CB2173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9" w:type="dxa"/>
            <w:vAlign w:val="center"/>
          </w:tcPr>
          <w:p w:rsidR="00CB2173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62" w:type="dxa"/>
            <w:vAlign w:val="center"/>
          </w:tcPr>
          <w:p w:rsidR="00CB2173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54" w:type="dxa"/>
            <w:vAlign w:val="center"/>
          </w:tcPr>
          <w:p w:rsidR="00CB2173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CB2173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8,9</w:t>
            </w:r>
          </w:p>
        </w:tc>
        <w:tc>
          <w:tcPr>
            <w:tcW w:w="1456" w:type="dxa"/>
            <w:vAlign w:val="center"/>
          </w:tcPr>
          <w:p w:rsidR="00CB2173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98" w:type="dxa"/>
            <w:vAlign w:val="center"/>
          </w:tcPr>
          <w:p w:rsidR="00CB2173" w:rsidRPr="00DE5C55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CB2173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CB2173" w:rsidRPr="00DE5C55" w:rsidRDefault="00CB2173" w:rsidP="00CB217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832074" w:rsidRPr="00A55795" w:rsidRDefault="00832074" w:rsidP="0083207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sectPr w:rsidR="00832074" w:rsidRPr="00A55795" w:rsidSect="00832074">
      <w:headerReference w:type="default" r:id="rId8"/>
      <w:pgSz w:w="16838" w:h="11906" w:orient="landscape"/>
      <w:pgMar w:top="85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A93" w:rsidRDefault="00512A93" w:rsidP="00E00534">
      <w:pPr>
        <w:spacing w:after="0" w:line="240" w:lineRule="auto"/>
      </w:pPr>
      <w:r>
        <w:separator/>
      </w:r>
    </w:p>
  </w:endnote>
  <w:endnote w:type="continuationSeparator" w:id="0">
    <w:p w:rsidR="00512A93" w:rsidRDefault="00512A93" w:rsidP="00E0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A93" w:rsidRDefault="00512A93" w:rsidP="00E00534">
      <w:pPr>
        <w:spacing w:after="0" w:line="240" w:lineRule="auto"/>
      </w:pPr>
      <w:r>
        <w:separator/>
      </w:r>
    </w:p>
  </w:footnote>
  <w:footnote w:type="continuationSeparator" w:id="0">
    <w:p w:rsidR="00512A93" w:rsidRDefault="00512A93" w:rsidP="00E00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859" w:rsidRPr="00120F73" w:rsidRDefault="00880859">
    <w:pPr>
      <w:pStyle w:val="aa"/>
      <w:jc w:val="center"/>
      <w:rPr>
        <w:rFonts w:ascii="Times New Roman" w:hAnsi="Times New Roman"/>
      </w:rPr>
    </w:pPr>
    <w:r w:rsidRPr="00120F73">
      <w:rPr>
        <w:rFonts w:ascii="Times New Roman" w:hAnsi="Times New Roman"/>
      </w:rPr>
      <w:fldChar w:fldCharType="begin"/>
    </w:r>
    <w:r w:rsidRPr="00120F73">
      <w:rPr>
        <w:rFonts w:ascii="Times New Roman" w:hAnsi="Times New Roman"/>
      </w:rPr>
      <w:instrText xml:space="preserve"> PAGE   \* MERGEFORMAT </w:instrText>
    </w:r>
    <w:r w:rsidRPr="00120F73">
      <w:rPr>
        <w:rFonts w:ascii="Times New Roman" w:hAnsi="Times New Roman"/>
      </w:rPr>
      <w:fldChar w:fldCharType="separate"/>
    </w:r>
    <w:r w:rsidR="00F86A5A">
      <w:rPr>
        <w:rFonts w:ascii="Times New Roman" w:hAnsi="Times New Roman"/>
        <w:noProof/>
      </w:rPr>
      <w:t>2</w:t>
    </w:r>
    <w:r w:rsidRPr="00120F73">
      <w:rPr>
        <w:rFonts w:ascii="Times New Roman" w:hAnsi="Times New Roman"/>
      </w:rPr>
      <w:fldChar w:fldCharType="end"/>
    </w:r>
  </w:p>
  <w:p w:rsidR="00880859" w:rsidRDefault="008808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242FF"/>
    <w:multiLevelType w:val="hybridMultilevel"/>
    <w:tmpl w:val="A5FEAAD8"/>
    <w:lvl w:ilvl="0" w:tplc="9626D8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2D17EA1"/>
    <w:multiLevelType w:val="hybridMultilevel"/>
    <w:tmpl w:val="D49E6A14"/>
    <w:lvl w:ilvl="0" w:tplc="2D6ACB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D3588B"/>
    <w:multiLevelType w:val="hybridMultilevel"/>
    <w:tmpl w:val="36BAC4AA"/>
    <w:lvl w:ilvl="0" w:tplc="3C4A3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4C7D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44BC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9205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DBE15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8273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448C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334F9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74C63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D02B4F"/>
    <w:multiLevelType w:val="hybridMultilevel"/>
    <w:tmpl w:val="915C0E74"/>
    <w:lvl w:ilvl="0" w:tplc="5BF0758A">
      <w:start w:val="1"/>
      <w:numFmt w:val="decimal"/>
      <w:lvlText w:val="%1)"/>
      <w:lvlJc w:val="left"/>
      <w:pPr>
        <w:ind w:left="121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D7E298A"/>
    <w:multiLevelType w:val="hybridMultilevel"/>
    <w:tmpl w:val="A5FEAAD8"/>
    <w:lvl w:ilvl="0" w:tplc="9626D8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A3273D7"/>
    <w:multiLevelType w:val="hybridMultilevel"/>
    <w:tmpl w:val="95DC9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A44B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DE86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CCC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0AC1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5023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2E6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CA0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0659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406B68"/>
    <w:multiLevelType w:val="hybridMultilevel"/>
    <w:tmpl w:val="BF8A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4B47D5"/>
    <w:multiLevelType w:val="hybridMultilevel"/>
    <w:tmpl w:val="B97E9778"/>
    <w:lvl w:ilvl="0" w:tplc="70362B0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121EFE"/>
    <w:multiLevelType w:val="hybridMultilevel"/>
    <w:tmpl w:val="A5FEAAD8"/>
    <w:lvl w:ilvl="0" w:tplc="9626D8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6823958"/>
    <w:multiLevelType w:val="multilevel"/>
    <w:tmpl w:val="59BA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8337DB"/>
    <w:multiLevelType w:val="hybridMultilevel"/>
    <w:tmpl w:val="35A6919E"/>
    <w:lvl w:ilvl="0" w:tplc="E9005F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C42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1E7D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AEE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20A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044D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8F2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7E02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A09B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E06112"/>
    <w:multiLevelType w:val="hybridMultilevel"/>
    <w:tmpl w:val="835279AC"/>
    <w:lvl w:ilvl="0" w:tplc="2FA085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5411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1002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C01B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690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8003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424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03E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CE4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2073E8"/>
    <w:multiLevelType w:val="hybridMultilevel"/>
    <w:tmpl w:val="D87A4F0C"/>
    <w:lvl w:ilvl="0" w:tplc="1214D9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A648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9804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0EEB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30F3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EEA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6CE0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CEFB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BAEE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A6078"/>
    <w:multiLevelType w:val="hybridMultilevel"/>
    <w:tmpl w:val="39CCAAB0"/>
    <w:lvl w:ilvl="0" w:tplc="B19C53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1E33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466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362F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4ED4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EE4E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86B1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7EBB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0FF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B65FF5"/>
    <w:multiLevelType w:val="hybridMultilevel"/>
    <w:tmpl w:val="F476102E"/>
    <w:lvl w:ilvl="0" w:tplc="262CCA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44B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DE86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CCC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0AC1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5023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2E6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CA0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0659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DE6F23"/>
    <w:multiLevelType w:val="hybridMultilevel"/>
    <w:tmpl w:val="5C28F0D8"/>
    <w:lvl w:ilvl="0" w:tplc="F4BA2D3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786D3A67"/>
    <w:multiLevelType w:val="hybridMultilevel"/>
    <w:tmpl w:val="7B0CE14C"/>
    <w:lvl w:ilvl="0" w:tplc="B008A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642C6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862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51E1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1CB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5F42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65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8437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9EB7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5"/>
  </w:num>
  <w:num w:numId="5">
    <w:abstractNumId w:val="16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14"/>
  </w:num>
  <w:num w:numId="11">
    <w:abstractNumId w:val="13"/>
  </w:num>
  <w:num w:numId="12">
    <w:abstractNumId w:val="11"/>
  </w:num>
  <w:num w:numId="13">
    <w:abstractNumId w:val="12"/>
  </w:num>
  <w:num w:numId="14">
    <w:abstractNumId w:val="5"/>
  </w:num>
  <w:num w:numId="15">
    <w:abstractNumId w:val="1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952"/>
    <w:rsid w:val="000019A5"/>
    <w:rsid w:val="00006235"/>
    <w:rsid w:val="0001009B"/>
    <w:rsid w:val="00010DBC"/>
    <w:rsid w:val="0001364D"/>
    <w:rsid w:val="00014121"/>
    <w:rsid w:val="00014732"/>
    <w:rsid w:val="00022A56"/>
    <w:rsid w:val="00022D30"/>
    <w:rsid w:val="000243E9"/>
    <w:rsid w:val="000254BF"/>
    <w:rsid w:val="00027EA9"/>
    <w:rsid w:val="000300D7"/>
    <w:rsid w:val="00030DFD"/>
    <w:rsid w:val="0003256E"/>
    <w:rsid w:val="00033626"/>
    <w:rsid w:val="0003666F"/>
    <w:rsid w:val="000377EE"/>
    <w:rsid w:val="00037CE8"/>
    <w:rsid w:val="00037E51"/>
    <w:rsid w:val="0004117C"/>
    <w:rsid w:val="00042461"/>
    <w:rsid w:val="0004541D"/>
    <w:rsid w:val="000457AB"/>
    <w:rsid w:val="00045DB9"/>
    <w:rsid w:val="00047916"/>
    <w:rsid w:val="00047B2D"/>
    <w:rsid w:val="000508CA"/>
    <w:rsid w:val="00051D1D"/>
    <w:rsid w:val="000554FB"/>
    <w:rsid w:val="00057C2A"/>
    <w:rsid w:val="00061C0C"/>
    <w:rsid w:val="000621A5"/>
    <w:rsid w:val="00062CB4"/>
    <w:rsid w:val="000640BF"/>
    <w:rsid w:val="00065165"/>
    <w:rsid w:val="000654B2"/>
    <w:rsid w:val="0006587A"/>
    <w:rsid w:val="00065AA9"/>
    <w:rsid w:val="00065E04"/>
    <w:rsid w:val="00067522"/>
    <w:rsid w:val="000733DE"/>
    <w:rsid w:val="00075456"/>
    <w:rsid w:val="000764C3"/>
    <w:rsid w:val="00077F3D"/>
    <w:rsid w:val="00081899"/>
    <w:rsid w:val="00082733"/>
    <w:rsid w:val="000838C2"/>
    <w:rsid w:val="00084D36"/>
    <w:rsid w:val="0008582E"/>
    <w:rsid w:val="00085CD6"/>
    <w:rsid w:val="000868D4"/>
    <w:rsid w:val="00086E29"/>
    <w:rsid w:val="000924A8"/>
    <w:rsid w:val="0009283C"/>
    <w:rsid w:val="00092CAA"/>
    <w:rsid w:val="00093A53"/>
    <w:rsid w:val="00093BD9"/>
    <w:rsid w:val="00095982"/>
    <w:rsid w:val="00096B77"/>
    <w:rsid w:val="00097F61"/>
    <w:rsid w:val="000A00D1"/>
    <w:rsid w:val="000A1F44"/>
    <w:rsid w:val="000A27E5"/>
    <w:rsid w:val="000A5CEB"/>
    <w:rsid w:val="000B2264"/>
    <w:rsid w:val="000B2389"/>
    <w:rsid w:val="000B49AD"/>
    <w:rsid w:val="000B4ADB"/>
    <w:rsid w:val="000B5E0A"/>
    <w:rsid w:val="000C0D24"/>
    <w:rsid w:val="000C2A8E"/>
    <w:rsid w:val="000C36BE"/>
    <w:rsid w:val="000C5BB7"/>
    <w:rsid w:val="000C5D8E"/>
    <w:rsid w:val="000C6ED6"/>
    <w:rsid w:val="000D02C7"/>
    <w:rsid w:val="000D187F"/>
    <w:rsid w:val="000D24C1"/>
    <w:rsid w:val="000D3551"/>
    <w:rsid w:val="000D4AB0"/>
    <w:rsid w:val="000D5274"/>
    <w:rsid w:val="000D7375"/>
    <w:rsid w:val="000D791C"/>
    <w:rsid w:val="000D7CD0"/>
    <w:rsid w:val="000E0754"/>
    <w:rsid w:val="000E0A74"/>
    <w:rsid w:val="000E2A41"/>
    <w:rsid w:val="000E36CE"/>
    <w:rsid w:val="000E3DD9"/>
    <w:rsid w:val="000E5F66"/>
    <w:rsid w:val="000E612E"/>
    <w:rsid w:val="000E66FE"/>
    <w:rsid w:val="000E71F3"/>
    <w:rsid w:val="000E7740"/>
    <w:rsid w:val="000F1C25"/>
    <w:rsid w:val="000F2026"/>
    <w:rsid w:val="000F3380"/>
    <w:rsid w:val="000F3722"/>
    <w:rsid w:val="000F3ACA"/>
    <w:rsid w:val="00100BCA"/>
    <w:rsid w:val="001020DD"/>
    <w:rsid w:val="00115445"/>
    <w:rsid w:val="00115C03"/>
    <w:rsid w:val="00115F5E"/>
    <w:rsid w:val="00120637"/>
    <w:rsid w:val="00120F73"/>
    <w:rsid w:val="00121C23"/>
    <w:rsid w:val="00122ACC"/>
    <w:rsid w:val="0012405C"/>
    <w:rsid w:val="00124867"/>
    <w:rsid w:val="00124A15"/>
    <w:rsid w:val="00125C39"/>
    <w:rsid w:val="00126582"/>
    <w:rsid w:val="0013145E"/>
    <w:rsid w:val="00132603"/>
    <w:rsid w:val="0013268F"/>
    <w:rsid w:val="0013557B"/>
    <w:rsid w:val="001362C0"/>
    <w:rsid w:val="00137EC3"/>
    <w:rsid w:val="00142376"/>
    <w:rsid w:val="00145554"/>
    <w:rsid w:val="0014796B"/>
    <w:rsid w:val="00152888"/>
    <w:rsid w:val="00153037"/>
    <w:rsid w:val="00153143"/>
    <w:rsid w:val="00153474"/>
    <w:rsid w:val="0015549A"/>
    <w:rsid w:val="001568AD"/>
    <w:rsid w:val="00163501"/>
    <w:rsid w:val="00166721"/>
    <w:rsid w:val="00166CB8"/>
    <w:rsid w:val="00170ECD"/>
    <w:rsid w:val="0017158E"/>
    <w:rsid w:val="00171A53"/>
    <w:rsid w:val="00171DA7"/>
    <w:rsid w:val="00172230"/>
    <w:rsid w:val="00174586"/>
    <w:rsid w:val="00176751"/>
    <w:rsid w:val="0017704C"/>
    <w:rsid w:val="00177C7C"/>
    <w:rsid w:val="001809ED"/>
    <w:rsid w:val="001823E3"/>
    <w:rsid w:val="00182E5E"/>
    <w:rsid w:val="00183A72"/>
    <w:rsid w:val="00185930"/>
    <w:rsid w:val="0018730E"/>
    <w:rsid w:val="001904B3"/>
    <w:rsid w:val="00190AA8"/>
    <w:rsid w:val="00191D53"/>
    <w:rsid w:val="001A247B"/>
    <w:rsid w:val="001A6649"/>
    <w:rsid w:val="001A6AA2"/>
    <w:rsid w:val="001B2967"/>
    <w:rsid w:val="001B4675"/>
    <w:rsid w:val="001B49A4"/>
    <w:rsid w:val="001B5F9D"/>
    <w:rsid w:val="001B651A"/>
    <w:rsid w:val="001B6576"/>
    <w:rsid w:val="001B7DEA"/>
    <w:rsid w:val="001B7E88"/>
    <w:rsid w:val="001C181E"/>
    <w:rsid w:val="001C2200"/>
    <w:rsid w:val="001C3547"/>
    <w:rsid w:val="001C448A"/>
    <w:rsid w:val="001C499C"/>
    <w:rsid w:val="001C5F64"/>
    <w:rsid w:val="001D28DF"/>
    <w:rsid w:val="001D3FE2"/>
    <w:rsid w:val="001D4F49"/>
    <w:rsid w:val="001D57C2"/>
    <w:rsid w:val="001D742C"/>
    <w:rsid w:val="001D7C1F"/>
    <w:rsid w:val="001E0061"/>
    <w:rsid w:val="001E0D19"/>
    <w:rsid w:val="001E11C2"/>
    <w:rsid w:val="001E1A16"/>
    <w:rsid w:val="001E2096"/>
    <w:rsid w:val="001E3AD7"/>
    <w:rsid w:val="001E4336"/>
    <w:rsid w:val="001E573A"/>
    <w:rsid w:val="001E5780"/>
    <w:rsid w:val="001E606D"/>
    <w:rsid w:val="001E6313"/>
    <w:rsid w:val="001E6762"/>
    <w:rsid w:val="001E7477"/>
    <w:rsid w:val="001F11E3"/>
    <w:rsid w:val="001F2E41"/>
    <w:rsid w:val="001F2EE9"/>
    <w:rsid w:val="001F3604"/>
    <w:rsid w:val="001F43B2"/>
    <w:rsid w:val="001F5535"/>
    <w:rsid w:val="001F5821"/>
    <w:rsid w:val="001F6CA9"/>
    <w:rsid w:val="00207716"/>
    <w:rsid w:val="00211E03"/>
    <w:rsid w:val="00211F04"/>
    <w:rsid w:val="00214C68"/>
    <w:rsid w:val="00216194"/>
    <w:rsid w:val="002162A1"/>
    <w:rsid w:val="00221017"/>
    <w:rsid w:val="00221104"/>
    <w:rsid w:val="00221888"/>
    <w:rsid w:val="002223A7"/>
    <w:rsid w:val="00224ED3"/>
    <w:rsid w:val="002264ED"/>
    <w:rsid w:val="00227BBB"/>
    <w:rsid w:val="00231834"/>
    <w:rsid w:val="00231871"/>
    <w:rsid w:val="00232B2E"/>
    <w:rsid w:val="00233B9E"/>
    <w:rsid w:val="00236E9E"/>
    <w:rsid w:val="0024118E"/>
    <w:rsid w:val="002414AB"/>
    <w:rsid w:val="00242D75"/>
    <w:rsid w:val="002430FF"/>
    <w:rsid w:val="00243220"/>
    <w:rsid w:val="00243593"/>
    <w:rsid w:val="00243E15"/>
    <w:rsid w:val="00244257"/>
    <w:rsid w:val="002460EA"/>
    <w:rsid w:val="0024644A"/>
    <w:rsid w:val="0024743B"/>
    <w:rsid w:val="0024744A"/>
    <w:rsid w:val="00247BF0"/>
    <w:rsid w:val="00247F98"/>
    <w:rsid w:val="00253CE0"/>
    <w:rsid w:val="00254040"/>
    <w:rsid w:val="00254575"/>
    <w:rsid w:val="00254606"/>
    <w:rsid w:val="002556F6"/>
    <w:rsid w:val="002566D8"/>
    <w:rsid w:val="002569C3"/>
    <w:rsid w:val="002569FA"/>
    <w:rsid w:val="00257EE1"/>
    <w:rsid w:val="0026135D"/>
    <w:rsid w:val="00262D6C"/>
    <w:rsid w:val="00267104"/>
    <w:rsid w:val="00267809"/>
    <w:rsid w:val="002679B5"/>
    <w:rsid w:val="0027053E"/>
    <w:rsid w:val="00271B5A"/>
    <w:rsid w:val="0027261F"/>
    <w:rsid w:val="00272DA1"/>
    <w:rsid w:val="00273EEF"/>
    <w:rsid w:val="00275068"/>
    <w:rsid w:val="002764C7"/>
    <w:rsid w:val="00276AA3"/>
    <w:rsid w:val="00276E6A"/>
    <w:rsid w:val="00280808"/>
    <w:rsid w:val="00282219"/>
    <w:rsid w:val="00285994"/>
    <w:rsid w:val="0028610F"/>
    <w:rsid w:val="002868FA"/>
    <w:rsid w:val="0029027F"/>
    <w:rsid w:val="00290489"/>
    <w:rsid w:val="00292DAD"/>
    <w:rsid w:val="002933F8"/>
    <w:rsid w:val="002937C3"/>
    <w:rsid w:val="002A0CC2"/>
    <w:rsid w:val="002A300A"/>
    <w:rsid w:val="002A42E2"/>
    <w:rsid w:val="002A73F4"/>
    <w:rsid w:val="002B0CFC"/>
    <w:rsid w:val="002B3B18"/>
    <w:rsid w:val="002B45EB"/>
    <w:rsid w:val="002B7A90"/>
    <w:rsid w:val="002B7B3A"/>
    <w:rsid w:val="002C2A35"/>
    <w:rsid w:val="002C334D"/>
    <w:rsid w:val="002C3ED7"/>
    <w:rsid w:val="002C6D54"/>
    <w:rsid w:val="002D103E"/>
    <w:rsid w:val="002D2E89"/>
    <w:rsid w:val="002D3AC3"/>
    <w:rsid w:val="002D5AE8"/>
    <w:rsid w:val="002E29A1"/>
    <w:rsid w:val="002E3DC1"/>
    <w:rsid w:val="002E485F"/>
    <w:rsid w:val="002E50A3"/>
    <w:rsid w:val="002E5506"/>
    <w:rsid w:val="002E5CD7"/>
    <w:rsid w:val="002E6B5E"/>
    <w:rsid w:val="002F16FD"/>
    <w:rsid w:val="002F1E57"/>
    <w:rsid w:val="002F2091"/>
    <w:rsid w:val="002F21C3"/>
    <w:rsid w:val="002F21F8"/>
    <w:rsid w:val="002F40E3"/>
    <w:rsid w:val="002F429F"/>
    <w:rsid w:val="002F478C"/>
    <w:rsid w:val="002F5051"/>
    <w:rsid w:val="002F5446"/>
    <w:rsid w:val="003014D7"/>
    <w:rsid w:val="00301BC8"/>
    <w:rsid w:val="003023DC"/>
    <w:rsid w:val="003025AB"/>
    <w:rsid w:val="0030342F"/>
    <w:rsid w:val="00303CF8"/>
    <w:rsid w:val="00304552"/>
    <w:rsid w:val="003053BC"/>
    <w:rsid w:val="0030621B"/>
    <w:rsid w:val="0030653C"/>
    <w:rsid w:val="003106D5"/>
    <w:rsid w:val="003107F9"/>
    <w:rsid w:val="00310B2E"/>
    <w:rsid w:val="00310C0A"/>
    <w:rsid w:val="00310CE8"/>
    <w:rsid w:val="00312042"/>
    <w:rsid w:val="00315970"/>
    <w:rsid w:val="0031604C"/>
    <w:rsid w:val="0031667D"/>
    <w:rsid w:val="00316814"/>
    <w:rsid w:val="003168B9"/>
    <w:rsid w:val="00316F31"/>
    <w:rsid w:val="003177CA"/>
    <w:rsid w:val="003208E8"/>
    <w:rsid w:val="00322572"/>
    <w:rsid w:val="003237D8"/>
    <w:rsid w:val="003275D7"/>
    <w:rsid w:val="00327FF1"/>
    <w:rsid w:val="00330C5F"/>
    <w:rsid w:val="00331428"/>
    <w:rsid w:val="00331DD6"/>
    <w:rsid w:val="00332237"/>
    <w:rsid w:val="0034066D"/>
    <w:rsid w:val="00340CF3"/>
    <w:rsid w:val="003424A8"/>
    <w:rsid w:val="00342650"/>
    <w:rsid w:val="00342CA2"/>
    <w:rsid w:val="00344128"/>
    <w:rsid w:val="00347742"/>
    <w:rsid w:val="003479BC"/>
    <w:rsid w:val="0035123B"/>
    <w:rsid w:val="0035168D"/>
    <w:rsid w:val="00352EAB"/>
    <w:rsid w:val="00356493"/>
    <w:rsid w:val="00357ADD"/>
    <w:rsid w:val="00357B1A"/>
    <w:rsid w:val="00360B4D"/>
    <w:rsid w:val="00365860"/>
    <w:rsid w:val="00365F9A"/>
    <w:rsid w:val="00366457"/>
    <w:rsid w:val="00373084"/>
    <w:rsid w:val="003753A0"/>
    <w:rsid w:val="003811D0"/>
    <w:rsid w:val="00382AEF"/>
    <w:rsid w:val="00383916"/>
    <w:rsid w:val="00386488"/>
    <w:rsid w:val="00386C90"/>
    <w:rsid w:val="00387497"/>
    <w:rsid w:val="00387CAA"/>
    <w:rsid w:val="00387F7D"/>
    <w:rsid w:val="00392877"/>
    <w:rsid w:val="0039334A"/>
    <w:rsid w:val="00393907"/>
    <w:rsid w:val="00393BD0"/>
    <w:rsid w:val="00396898"/>
    <w:rsid w:val="00397CD2"/>
    <w:rsid w:val="003A01A1"/>
    <w:rsid w:val="003A1383"/>
    <w:rsid w:val="003A23C6"/>
    <w:rsid w:val="003A3BBA"/>
    <w:rsid w:val="003A4AAE"/>
    <w:rsid w:val="003A6F71"/>
    <w:rsid w:val="003A7934"/>
    <w:rsid w:val="003B1446"/>
    <w:rsid w:val="003B175B"/>
    <w:rsid w:val="003B311B"/>
    <w:rsid w:val="003B7A89"/>
    <w:rsid w:val="003C1023"/>
    <w:rsid w:val="003C1E18"/>
    <w:rsid w:val="003C1E9A"/>
    <w:rsid w:val="003C51E4"/>
    <w:rsid w:val="003C5843"/>
    <w:rsid w:val="003C5EB1"/>
    <w:rsid w:val="003D1989"/>
    <w:rsid w:val="003D1FA6"/>
    <w:rsid w:val="003D6B17"/>
    <w:rsid w:val="003E04C6"/>
    <w:rsid w:val="003E0DF2"/>
    <w:rsid w:val="003E112A"/>
    <w:rsid w:val="003E3DAC"/>
    <w:rsid w:val="003E4F2F"/>
    <w:rsid w:val="003E52F7"/>
    <w:rsid w:val="003E6343"/>
    <w:rsid w:val="003E6F4B"/>
    <w:rsid w:val="003E74CC"/>
    <w:rsid w:val="003E7B95"/>
    <w:rsid w:val="003F1B48"/>
    <w:rsid w:val="003F2F09"/>
    <w:rsid w:val="003F3907"/>
    <w:rsid w:val="004018F9"/>
    <w:rsid w:val="00402B95"/>
    <w:rsid w:val="0040344B"/>
    <w:rsid w:val="00404502"/>
    <w:rsid w:val="004045B7"/>
    <w:rsid w:val="0040564C"/>
    <w:rsid w:val="0041345E"/>
    <w:rsid w:val="00413D83"/>
    <w:rsid w:val="00415942"/>
    <w:rsid w:val="00422B3C"/>
    <w:rsid w:val="00422C7A"/>
    <w:rsid w:val="00424B61"/>
    <w:rsid w:val="00427D77"/>
    <w:rsid w:val="00431CA9"/>
    <w:rsid w:val="00433022"/>
    <w:rsid w:val="004337B6"/>
    <w:rsid w:val="0043404F"/>
    <w:rsid w:val="00434E8A"/>
    <w:rsid w:val="00435650"/>
    <w:rsid w:val="004361FD"/>
    <w:rsid w:val="00440450"/>
    <w:rsid w:val="00442682"/>
    <w:rsid w:val="004446F7"/>
    <w:rsid w:val="00444C1A"/>
    <w:rsid w:val="00446189"/>
    <w:rsid w:val="004468EE"/>
    <w:rsid w:val="00450FFC"/>
    <w:rsid w:val="004512D6"/>
    <w:rsid w:val="00451E02"/>
    <w:rsid w:val="00454A5F"/>
    <w:rsid w:val="00455031"/>
    <w:rsid w:val="004571CD"/>
    <w:rsid w:val="00457671"/>
    <w:rsid w:val="00457C8A"/>
    <w:rsid w:val="00460788"/>
    <w:rsid w:val="004615FE"/>
    <w:rsid w:val="004630BA"/>
    <w:rsid w:val="0046627C"/>
    <w:rsid w:val="00466854"/>
    <w:rsid w:val="00466ED8"/>
    <w:rsid w:val="004678CE"/>
    <w:rsid w:val="00471742"/>
    <w:rsid w:val="00471B62"/>
    <w:rsid w:val="00471F1A"/>
    <w:rsid w:val="004730C8"/>
    <w:rsid w:val="004730DD"/>
    <w:rsid w:val="004738D3"/>
    <w:rsid w:val="00476754"/>
    <w:rsid w:val="00481415"/>
    <w:rsid w:val="00483176"/>
    <w:rsid w:val="0049034A"/>
    <w:rsid w:val="00490E50"/>
    <w:rsid w:val="00491318"/>
    <w:rsid w:val="00491535"/>
    <w:rsid w:val="00492F3D"/>
    <w:rsid w:val="004947C5"/>
    <w:rsid w:val="0049488B"/>
    <w:rsid w:val="00496991"/>
    <w:rsid w:val="004A1E3E"/>
    <w:rsid w:val="004A240E"/>
    <w:rsid w:val="004A3560"/>
    <w:rsid w:val="004A386D"/>
    <w:rsid w:val="004A3874"/>
    <w:rsid w:val="004A427E"/>
    <w:rsid w:val="004A5F12"/>
    <w:rsid w:val="004A7BFE"/>
    <w:rsid w:val="004A7D47"/>
    <w:rsid w:val="004B02EE"/>
    <w:rsid w:val="004B1655"/>
    <w:rsid w:val="004B183E"/>
    <w:rsid w:val="004B2FF1"/>
    <w:rsid w:val="004B3E1F"/>
    <w:rsid w:val="004B47CF"/>
    <w:rsid w:val="004C18DB"/>
    <w:rsid w:val="004C1B9A"/>
    <w:rsid w:val="004C2821"/>
    <w:rsid w:val="004C3C6B"/>
    <w:rsid w:val="004C41B9"/>
    <w:rsid w:val="004C5648"/>
    <w:rsid w:val="004C632C"/>
    <w:rsid w:val="004C6890"/>
    <w:rsid w:val="004C6E1B"/>
    <w:rsid w:val="004C7AAF"/>
    <w:rsid w:val="004D10A0"/>
    <w:rsid w:val="004D1D0B"/>
    <w:rsid w:val="004D2B9B"/>
    <w:rsid w:val="004D2C8E"/>
    <w:rsid w:val="004D33D7"/>
    <w:rsid w:val="004D4B67"/>
    <w:rsid w:val="004D4FF3"/>
    <w:rsid w:val="004E1550"/>
    <w:rsid w:val="004E2C7D"/>
    <w:rsid w:val="004E48BB"/>
    <w:rsid w:val="004E5437"/>
    <w:rsid w:val="004F2396"/>
    <w:rsid w:val="004F2409"/>
    <w:rsid w:val="004F44C0"/>
    <w:rsid w:val="004F5246"/>
    <w:rsid w:val="004F728B"/>
    <w:rsid w:val="00500D26"/>
    <w:rsid w:val="00503D7E"/>
    <w:rsid w:val="0050415A"/>
    <w:rsid w:val="005043B0"/>
    <w:rsid w:val="005045E4"/>
    <w:rsid w:val="005046DF"/>
    <w:rsid w:val="00504DBE"/>
    <w:rsid w:val="00505255"/>
    <w:rsid w:val="00507D31"/>
    <w:rsid w:val="00512A93"/>
    <w:rsid w:val="00513BF0"/>
    <w:rsid w:val="00514BBC"/>
    <w:rsid w:val="00514C49"/>
    <w:rsid w:val="00517294"/>
    <w:rsid w:val="005221EE"/>
    <w:rsid w:val="005235C2"/>
    <w:rsid w:val="00523A2B"/>
    <w:rsid w:val="005279FF"/>
    <w:rsid w:val="00530606"/>
    <w:rsid w:val="00531E91"/>
    <w:rsid w:val="005325B6"/>
    <w:rsid w:val="00532DF0"/>
    <w:rsid w:val="005358C1"/>
    <w:rsid w:val="00536736"/>
    <w:rsid w:val="00541F4F"/>
    <w:rsid w:val="00542380"/>
    <w:rsid w:val="005430D4"/>
    <w:rsid w:val="00544274"/>
    <w:rsid w:val="00547EA9"/>
    <w:rsid w:val="005501C1"/>
    <w:rsid w:val="00552515"/>
    <w:rsid w:val="00553392"/>
    <w:rsid w:val="005562C9"/>
    <w:rsid w:val="00556D9B"/>
    <w:rsid w:val="00557769"/>
    <w:rsid w:val="00560031"/>
    <w:rsid w:val="00562AAB"/>
    <w:rsid w:val="0056416C"/>
    <w:rsid w:val="00576580"/>
    <w:rsid w:val="00576ED6"/>
    <w:rsid w:val="005771CB"/>
    <w:rsid w:val="005774DA"/>
    <w:rsid w:val="00582577"/>
    <w:rsid w:val="005876F2"/>
    <w:rsid w:val="005908F7"/>
    <w:rsid w:val="0059221C"/>
    <w:rsid w:val="00592943"/>
    <w:rsid w:val="00592980"/>
    <w:rsid w:val="00592DE3"/>
    <w:rsid w:val="00596BF9"/>
    <w:rsid w:val="0059775C"/>
    <w:rsid w:val="005A06F8"/>
    <w:rsid w:val="005A0B76"/>
    <w:rsid w:val="005A3FD3"/>
    <w:rsid w:val="005A4AE4"/>
    <w:rsid w:val="005A5088"/>
    <w:rsid w:val="005A51F8"/>
    <w:rsid w:val="005A558E"/>
    <w:rsid w:val="005A5727"/>
    <w:rsid w:val="005A5A45"/>
    <w:rsid w:val="005A70C2"/>
    <w:rsid w:val="005B1850"/>
    <w:rsid w:val="005B20EE"/>
    <w:rsid w:val="005B28A3"/>
    <w:rsid w:val="005B36AB"/>
    <w:rsid w:val="005B4061"/>
    <w:rsid w:val="005B4D74"/>
    <w:rsid w:val="005B6581"/>
    <w:rsid w:val="005B66E2"/>
    <w:rsid w:val="005B6BF1"/>
    <w:rsid w:val="005C087E"/>
    <w:rsid w:val="005C2BD7"/>
    <w:rsid w:val="005C2D0D"/>
    <w:rsid w:val="005C644A"/>
    <w:rsid w:val="005D144C"/>
    <w:rsid w:val="005D29EF"/>
    <w:rsid w:val="005D733D"/>
    <w:rsid w:val="005E0C9B"/>
    <w:rsid w:val="005E1353"/>
    <w:rsid w:val="005E166A"/>
    <w:rsid w:val="005E2A43"/>
    <w:rsid w:val="005E3642"/>
    <w:rsid w:val="005E5915"/>
    <w:rsid w:val="005E5AF2"/>
    <w:rsid w:val="005E76EA"/>
    <w:rsid w:val="005E7810"/>
    <w:rsid w:val="005E7A8B"/>
    <w:rsid w:val="005F32FB"/>
    <w:rsid w:val="005F4307"/>
    <w:rsid w:val="00603106"/>
    <w:rsid w:val="00603FEC"/>
    <w:rsid w:val="00604266"/>
    <w:rsid w:val="00604C63"/>
    <w:rsid w:val="00605AA1"/>
    <w:rsid w:val="006071C2"/>
    <w:rsid w:val="00611BC4"/>
    <w:rsid w:val="00612425"/>
    <w:rsid w:val="00612E68"/>
    <w:rsid w:val="00614DA3"/>
    <w:rsid w:val="006152E3"/>
    <w:rsid w:val="0061649B"/>
    <w:rsid w:val="00616D23"/>
    <w:rsid w:val="0062070B"/>
    <w:rsid w:val="006207B7"/>
    <w:rsid w:val="00623757"/>
    <w:rsid w:val="0062648A"/>
    <w:rsid w:val="00627309"/>
    <w:rsid w:val="00630BCD"/>
    <w:rsid w:val="00630E31"/>
    <w:rsid w:val="00631E3F"/>
    <w:rsid w:val="00637343"/>
    <w:rsid w:val="0063768B"/>
    <w:rsid w:val="006376BA"/>
    <w:rsid w:val="006412BB"/>
    <w:rsid w:val="00642FF8"/>
    <w:rsid w:val="00643046"/>
    <w:rsid w:val="00644511"/>
    <w:rsid w:val="0064520F"/>
    <w:rsid w:val="006453ED"/>
    <w:rsid w:val="00645A25"/>
    <w:rsid w:val="00645C11"/>
    <w:rsid w:val="006461DA"/>
    <w:rsid w:val="00646687"/>
    <w:rsid w:val="0064797C"/>
    <w:rsid w:val="00650C1D"/>
    <w:rsid w:val="0065213A"/>
    <w:rsid w:val="00652A80"/>
    <w:rsid w:val="00653F45"/>
    <w:rsid w:val="006556A2"/>
    <w:rsid w:val="006561DA"/>
    <w:rsid w:val="006575E9"/>
    <w:rsid w:val="006577BA"/>
    <w:rsid w:val="00660F04"/>
    <w:rsid w:val="00663989"/>
    <w:rsid w:val="006662DB"/>
    <w:rsid w:val="00667E57"/>
    <w:rsid w:val="00670109"/>
    <w:rsid w:val="006711C5"/>
    <w:rsid w:val="00671BB9"/>
    <w:rsid w:val="0067229B"/>
    <w:rsid w:val="00672D34"/>
    <w:rsid w:val="00674798"/>
    <w:rsid w:val="00676E25"/>
    <w:rsid w:val="0067737E"/>
    <w:rsid w:val="00680E47"/>
    <w:rsid w:val="00684F9C"/>
    <w:rsid w:val="00685718"/>
    <w:rsid w:val="00685782"/>
    <w:rsid w:val="006862CA"/>
    <w:rsid w:val="006871F4"/>
    <w:rsid w:val="00687CB0"/>
    <w:rsid w:val="00690BDF"/>
    <w:rsid w:val="00690FB3"/>
    <w:rsid w:val="0069187F"/>
    <w:rsid w:val="006934D8"/>
    <w:rsid w:val="00693561"/>
    <w:rsid w:val="00693E09"/>
    <w:rsid w:val="0069405D"/>
    <w:rsid w:val="0069530C"/>
    <w:rsid w:val="0069595A"/>
    <w:rsid w:val="00696FB8"/>
    <w:rsid w:val="0069787C"/>
    <w:rsid w:val="006A1388"/>
    <w:rsid w:val="006A1464"/>
    <w:rsid w:val="006A1BDF"/>
    <w:rsid w:val="006A2469"/>
    <w:rsid w:val="006A33F4"/>
    <w:rsid w:val="006A3FDA"/>
    <w:rsid w:val="006A4FC5"/>
    <w:rsid w:val="006B6F51"/>
    <w:rsid w:val="006B7E48"/>
    <w:rsid w:val="006B7EFE"/>
    <w:rsid w:val="006C003F"/>
    <w:rsid w:val="006C2D63"/>
    <w:rsid w:val="006C2E54"/>
    <w:rsid w:val="006C42C4"/>
    <w:rsid w:val="006C4705"/>
    <w:rsid w:val="006C526E"/>
    <w:rsid w:val="006D17A0"/>
    <w:rsid w:val="006D22AD"/>
    <w:rsid w:val="006D2DF8"/>
    <w:rsid w:val="006D4613"/>
    <w:rsid w:val="006D5A90"/>
    <w:rsid w:val="006D7234"/>
    <w:rsid w:val="006E11B1"/>
    <w:rsid w:val="006E4249"/>
    <w:rsid w:val="006E6494"/>
    <w:rsid w:val="006E7DD7"/>
    <w:rsid w:val="006F4183"/>
    <w:rsid w:val="006F4CD9"/>
    <w:rsid w:val="006F6552"/>
    <w:rsid w:val="006F6835"/>
    <w:rsid w:val="00702292"/>
    <w:rsid w:val="00703BBF"/>
    <w:rsid w:val="007119B4"/>
    <w:rsid w:val="00711A9E"/>
    <w:rsid w:val="00711FDD"/>
    <w:rsid w:val="00713244"/>
    <w:rsid w:val="0071577A"/>
    <w:rsid w:val="00715B7E"/>
    <w:rsid w:val="007164B1"/>
    <w:rsid w:val="00720209"/>
    <w:rsid w:val="00721C18"/>
    <w:rsid w:val="00722D78"/>
    <w:rsid w:val="007251B2"/>
    <w:rsid w:val="00725571"/>
    <w:rsid w:val="00727C48"/>
    <w:rsid w:val="0073037D"/>
    <w:rsid w:val="00732182"/>
    <w:rsid w:val="00732294"/>
    <w:rsid w:val="00732577"/>
    <w:rsid w:val="00732A41"/>
    <w:rsid w:val="00733BBE"/>
    <w:rsid w:val="007376C0"/>
    <w:rsid w:val="00737BA2"/>
    <w:rsid w:val="00740707"/>
    <w:rsid w:val="0074071E"/>
    <w:rsid w:val="00740A29"/>
    <w:rsid w:val="00741667"/>
    <w:rsid w:val="00742243"/>
    <w:rsid w:val="00743D71"/>
    <w:rsid w:val="00744D94"/>
    <w:rsid w:val="00744EE9"/>
    <w:rsid w:val="00745BAB"/>
    <w:rsid w:val="00745E81"/>
    <w:rsid w:val="007474F0"/>
    <w:rsid w:val="00751033"/>
    <w:rsid w:val="00752ED4"/>
    <w:rsid w:val="007559F3"/>
    <w:rsid w:val="00757B9A"/>
    <w:rsid w:val="00760E04"/>
    <w:rsid w:val="00761109"/>
    <w:rsid w:val="00764FE1"/>
    <w:rsid w:val="00765B45"/>
    <w:rsid w:val="00765FC2"/>
    <w:rsid w:val="00766271"/>
    <w:rsid w:val="00766797"/>
    <w:rsid w:val="00766877"/>
    <w:rsid w:val="00770FAF"/>
    <w:rsid w:val="00772972"/>
    <w:rsid w:val="00776307"/>
    <w:rsid w:val="007766AE"/>
    <w:rsid w:val="0077691F"/>
    <w:rsid w:val="00777503"/>
    <w:rsid w:val="00780284"/>
    <w:rsid w:val="0078097A"/>
    <w:rsid w:val="00781CA3"/>
    <w:rsid w:val="007820DE"/>
    <w:rsid w:val="00787887"/>
    <w:rsid w:val="00790C6A"/>
    <w:rsid w:val="00791CAB"/>
    <w:rsid w:val="00791CCF"/>
    <w:rsid w:val="00792557"/>
    <w:rsid w:val="0079460F"/>
    <w:rsid w:val="00795510"/>
    <w:rsid w:val="007956D9"/>
    <w:rsid w:val="00797A0C"/>
    <w:rsid w:val="00797C55"/>
    <w:rsid w:val="00797F89"/>
    <w:rsid w:val="007A020B"/>
    <w:rsid w:val="007A39F3"/>
    <w:rsid w:val="007A7892"/>
    <w:rsid w:val="007B1C8B"/>
    <w:rsid w:val="007B28D9"/>
    <w:rsid w:val="007B3D77"/>
    <w:rsid w:val="007C04F3"/>
    <w:rsid w:val="007C0ECF"/>
    <w:rsid w:val="007C171F"/>
    <w:rsid w:val="007C242C"/>
    <w:rsid w:val="007C24F3"/>
    <w:rsid w:val="007C2E4F"/>
    <w:rsid w:val="007C5EA7"/>
    <w:rsid w:val="007C68FC"/>
    <w:rsid w:val="007C76D9"/>
    <w:rsid w:val="007D20BB"/>
    <w:rsid w:val="007D2B92"/>
    <w:rsid w:val="007D5BF0"/>
    <w:rsid w:val="007D661C"/>
    <w:rsid w:val="007D712D"/>
    <w:rsid w:val="007E1E97"/>
    <w:rsid w:val="007E21B2"/>
    <w:rsid w:val="007E42DF"/>
    <w:rsid w:val="007E45C2"/>
    <w:rsid w:val="007E5A56"/>
    <w:rsid w:val="007E715E"/>
    <w:rsid w:val="007F1870"/>
    <w:rsid w:val="007F1D66"/>
    <w:rsid w:val="007F54A6"/>
    <w:rsid w:val="0080180E"/>
    <w:rsid w:val="00802E50"/>
    <w:rsid w:val="008033BB"/>
    <w:rsid w:val="00806164"/>
    <w:rsid w:val="0081202F"/>
    <w:rsid w:val="00814801"/>
    <w:rsid w:val="00814B60"/>
    <w:rsid w:val="00814C8A"/>
    <w:rsid w:val="00815588"/>
    <w:rsid w:val="0081601B"/>
    <w:rsid w:val="008165CB"/>
    <w:rsid w:val="00816747"/>
    <w:rsid w:val="008169B7"/>
    <w:rsid w:val="00817EA7"/>
    <w:rsid w:val="00824061"/>
    <w:rsid w:val="00824179"/>
    <w:rsid w:val="00825DA4"/>
    <w:rsid w:val="00827539"/>
    <w:rsid w:val="008276FD"/>
    <w:rsid w:val="00830FA4"/>
    <w:rsid w:val="00832074"/>
    <w:rsid w:val="0083235E"/>
    <w:rsid w:val="00833251"/>
    <w:rsid w:val="008355B5"/>
    <w:rsid w:val="00837575"/>
    <w:rsid w:val="008404D6"/>
    <w:rsid w:val="008419C9"/>
    <w:rsid w:val="0084279C"/>
    <w:rsid w:val="00844BDE"/>
    <w:rsid w:val="00844CA8"/>
    <w:rsid w:val="008467EE"/>
    <w:rsid w:val="0084740B"/>
    <w:rsid w:val="0085057C"/>
    <w:rsid w:val="00850816"/>
    <w:rsid w:val="00850A76"/>
    <w:rsid w:val="00851722"/>
    <w:rsid w:val="0086079E"/>
    <w:rsid w:val="00862982"/>
    <w:rsid w:val="008631DA"/>
    <w:rsid w:val="00863E2F"/>
    <w:rsid w:val="00864CE2"/>
    <w:rsid w:val="00865B7A"/>
    <w:rsid w:val="00866E6D"/>
    <w:rsid w:val="0086738F"/>
    <w:rsid w:val="008673E4"/>
    <w:rsid w:val="008679D6"/>
    <w:rsid w:val="0087014C"/>
    <w:rsid w:val="00871E3F"/>
    <w:rsid w:val="00872AB2"/>
    <w:rsid w:val="00874CE6"/>
    <w:rsid w:val="0087523F"/>
    <w:rsid w:val="00876685"/>
    <w:rsid w:val="008766B6"/>
    <w:rsid w:val="00876A4E"/>
    <w:rsid w:val="00876B21"/>
    <w:rsid w:val="00880859"/>
    <w:rsid w:val="00882734"/>
    <w:rsid w:val="00884952"/>
    <w:rsid w:val="00884985"/>
    <w:rsid w:val="00890DAD"/>
    <w:rsid w:val="0089350C"/>
    <w:rsid w:val="00895C92"/>
    <w:rsid w:val="008972C6"/>
    <w:rsid w:val="008A013C"/>
    <w:rsid w:val="008A0EF6"/>
    <w:rsid w:val="008A11C7"/>
    <w:rsid w:val="008A1340"/>
    <w:rsid w:val="008A1A3D"/>
    <w:rsid w:val="008A1E09"/>
    <w:rsid w:val="008A46D4"/>
    <w:rsid w:val="008A51FE"/>
    <w:rsid w:val="008A6E6B"/>
    <w:rsid w:val="008B1C0C"/>
    <w:rsid w:val="008B2CDF"/>
    <w:rsid w:val="008B2DF6"/>
    <w:rsid w:val="008B2E79"/>
    <w:rsid w:val="008B4F04"/>
    <w:rsid w:val="008B5CB2"/>
    <w:rsid w:val="008B6742"/>
    <w:rsid w:val="008B7971"/>
    <w:rsid w:val="008C24CE"/>
    <w:rsid w:val="008C280E"/>
    <w:rsid w:val="008C2B10"/>
    <w:rsid w:val="008C6834"/>
    <w:rsid w:val="008D0DD7"/>
    <w:rsid w:val="008D0E3F"/>
    <w:rsid w:val="008D2A16"/>
    <w:rsid w:val="008D4DDA"/>
    <w:rsid w:val="008D5443"/>
    <w:rsid w:val="008D5BFB"/>
    <w:rsid w:val="008E093B"/>
    <w:rsid w:val="008E1941"/>
    <w:rsid w:val="008E2D2F"/>
    <w:rsid w:val="008E4E79"/>
    <w:rsid w:val="008E5850"/>
    <w:rsid w:val="008E59BC"/>
    <w:rsid w:val="008E6F5C"/>
    <w:rsid w:val="008F25FE"/>
    <w:rsid w:val="008F28AE"/>
    <w:rsid w:val="008F318E"/>
    <w:rsid w:val="008F3E40"/>
    <w:rsid w:val="008F45B3"/>
    <w:rsid w:val="008F4FCC"/>
    <w:rsid w:val="008F5148"/>
    <w:rsid w:val="008F6400"/>
    <w:rsid w:val="008F7248"/>
    <w:rsid w:val="00901F03"/>
    <w:rsid w:val="009053C9"/>
    <w:rsid w:val="00910666"/>
    <w:rsid w:val="00914330"/>
    <w:rsid w:val="0091511F"/>
    <w:rsid w:val="009155AE"/>
    <w:rsid w:val="0091562B"/>
    <w:rsid w:val="00915D33"/>
    <w:rsid w:val="0091656A"/>
    <w:rsid w:val="009218DE"/>
    <w:rsid w:val="0092372F"/>
    <w:rsid w:val="0092466D"/>
    <w:rsid w:val="00924AF5"/>
    <w:rsid w:val="00925A27"/>
    <w:rsid w:val="009324B6"/>
    <w:rsid w:val="00932692"/>
    <w:rsid w:val="0093305A"/>
    <w:rsid w:val="00933A7C"/>
    <w:rsid w:val="00936A2D"/>
    <w:rsid w:val="009413AB"/>
    <w:rsid w:val="00944BD0"/>
    <w:rsid w:val="0095116D"/>
    <w:rsid w:val="00951C2F"/>
    <w:rsid w:val="0096279F"/>
    <w:rsid w:val="00963379"/>
    <w:rsid w:val="00963799"/>
    <w:rsid w:val="009668EA"/>
    <w:rsid w:val="0096743F"/>
    <w:rsid w:val="00967FB3"/>
    <w:rsid w:val="009723F6"/>
    <w:rsid w:val="00974BC4"/>
    <w:rsid w:val="00975591"/>
    <w:rsid w:val="0098041D"/>
    <w:rsid w:val="00981432"/>
    <w:rsid w:val="00981E4B"/>
    <w:rsid w:val="00982C6A"/>
    <w:rsid w:val="00982DFA"/>
    <w:rsid w:val="00984737"/>
    <w:rsid w:val="00985EAF"/>
    <w:rsid w:val="0098642F"/>
    <w:rsid w:val="00986801"/>
    <w:rsid w:val="00986FE2"/>
    <w:rsid w:val="00990085"/>
    <w:rsid w:val="00990613"/>
    <w:rsid w:val="00995929"/>
    <w:rsid w:val="0099655F"/>
    <w:rsid w:val="00996F33"/>
    <w:rsid w:val="00997440"/>
    <w:rsid w:val="009A2EC6"/>
    <w:rsid w:val="009A3598"/>
    <w:rsid w:val="009A44C7"/>
    <w:rsid w:val="009A4645"/>
    <w:rsid w:val="009A52B5"/>
    <w:rsid w:val="009A61A1"/>
    <w:rsid w:val="009A7877"/>
    <w:rsid w:val="009A7A36"/>
    <w:rsid w:val="009B1301"/>
    <w:rsid w:val="009B381E"/>
    <w:rsid w:val="009B426A"/>
    <w:rsid w:val="009B5DB0"/>
    <w:rsid w:val="009B6A55"/>
    <w:rsid w:val="009C03C8"/>
    <w:rsid w:val="009C0A09"/>
    <w:rsid w:val="009C4DEB"/>
    <w:rsid w:val="009C62E3"/>
    <w:rsid w:val="009D1D18"/>
    <w:rsid w:val="009D1EF4"/>
    <w:rsid w:val="009D3664"/>
    <w:rsid w:val="009D372B"/>
    <w:rsid w:val="009D37A1"/>
    <w:rsid w:val="009D7EE8"/>
    <w:rsid w:val="009E0644"/>
    <w:rsid w:val="009E1080"/>
    <w:rsid w:val="009E3537"/>
    <w:rsid w:val="009E481C"/>
    <w:rsid w:val="009E5084"/>
    <w:rsid w:val="009E5A6F"/>
    <w:rsid w:val="009E63CF"/>
    <w:rsid w:val="009E7B76"/>
    <w:rsid w:val="009F0589"/>
    <w:rsid w:val="009F441A"/>
    <w:rsid w:val="009F594C"/>
    <w:rsid w:val="009F66A1"/>
    <w:rsid w:val="009F6BE1"/>
    <w:rsid w:val="009F6EAD"/>
    <w:rsid w:val="009F7441"/>
    <w:rsid w:val="00A001B0"/>
    <w:rsid w:val="00A0128B"/>
    <w:rsid w:val="00A02557"/>
    <w:rsid w:val="00A035F4"/>
    <w:rsid w:val="00A03ED7"/>
    <w:rsid w:val="00A04A42"/>
    <w:rsid w:val="00A0561D"/>
    <w:rsid w:val="00A10D8E"/>
    <w:rsid w:val="00A115F5"/>
    <w:rsid w:val="00A12817"/>
    <w:rsid w:val="00A1291C"/>
    <w:rsid w:val="00A1396A"/>
    <w:rsid w:val="00A13C29"/>
    <w:rsid w:val="00A147C2"/>
    <w:rsid w:val="00A1743C"/>
    <w:rsid w:val="00A2003B"/>
    <w:rsid w:val="00A2142E"/>
    <w:rsid w:val="00A23612"/>
    <w:rsid w:val="00A25206"/>
    <w:rsid w:val="00A26FED"/>
    <w:rsid w:val="00A35510"/>
    <w:rsid w:val="00A365DB"/>
    <w:rsid w:val="00A46F7B"/>
    <w:rsid w:val="00A51832"/>
    <w:rsid w:val="00A52BA2"/>
    <w:rsid w:val="00A535EE"/>
    <w:rsid w:val="00A55795"/>
    <w:rsid w:val="00A573E8"/>
    <w:rsid w:val="00A60530"/>
    <w:rsid w:val="00A61E15"/>
    <w:rsid w:val="00A61E29"/>
    <w:rsid w:val="00A62D5B"/>
    <w:rsid w:val="00A6425F"/>
    <w:rsid w:val="00A649FF"/>
    <w:rsid w:val="00A64DA9"/>
    <w:rsid w:val="00A65B0F"/>
    <w:rsid w:val="00A67710"/>
    <w:rsid w:val="00A678B3"/>
    <w:rsid w:val="00A70DBB"/>
    <w:rsid w:val="00A722BE"/>
    <w:rsid w:val="00A73652"/>
    <w:rsid w:val="00A75423"/>
    <w:rsid w:val="00A76BA3"/>
    <w:rsid w:val="00A80A1E"/>
    <w:rsid w:val="00A8516E"/>
    <w:rsid w:val="00A85C36"/>
    <w:rsid w:val="00A9063B"/>
    <w:rsid w:val="00A90E0F"/>
    <w:rsid w:val="00A959A3"/>
    <w:rsid w:val="00A97653"/>
    <w:rsid w:val="00AA02F9"/>
    <w:rsid w:val="00AA0355"/>
    <w:rsid w:val="00AA2DD1"/>
    <w:rsid w:val="00AA3798"/>
    <w:rsid w:val="00AA42FD"/>
    <w:rsid w:val="00AA4AFD"/>
    <w:rsid w:val="00AA546C"/>
    <w:rsid w:val="00AA59B5"/>
    <w:rsid w:val="00AA710C"/>
    <w:rsid w:val="00AB2A64"/>
    <w:rsid w:val="00AB2BC6"/>
    <w:rsid w:val="00AB386C"/>
    <w:rsid w:val="00AB4204"/>
    <w:rsid w:val="00AB462E"/>
    <w:rsid w:val="00AB4B88"/>
    <w:rsid w:val="00AB5601"/>
    <w:rsid w:val="00AB56A4"/>
    <w:rsid w:val="00AB63F8"/>
    <w:rsid w:val="00AB6F5F"/>
    <w:rsid w:val="00AC0101"/>
    <w:rsid w:val="00AC1093"/>
    <w:rsid w:val="00AC47CA"/>
    <w:rsid w:val="00AC5CF5"/>
    <w:rsid w:val="00AC5ED5"/>
    <w:rsid w:val="00AC5F16"/>
    <w:rsid w:val="00AC6564"/>
    <w:rsid w:val="00AC6715"/>
    <w:rsid w:val="00AD06C0"/>
    <w:rsid w:val="00AD2762"/>
    <w:rsid w:val="00AD61E4"/>
    <w:rsid w:val="00AD6232"/>
    <w:rsid w:val="00AD63DD"/>
    <w:rsid w:val="00AE04CD"/>
    <w:rsid w:val="00AE0754"/>
    <w:rsid w:val="00AE38D5"/>
    <w:rsid w:val="00AE3E9A"/>
    <w:rsid w:val="00AE5528"/>
    <w:rsid w:val="00AE710C"/>
    <w:rsid w:val="00AE749D"/>
    <w:rsid w:val="00AF01D2"/>
    <w:rsid w:val="00AF5FA2"/>
    <w:rsid w:val="00AF6FB4"/>
    <w:rsid w:val="00AF7D30"/>
    <w:rsid w:val="00B00796"/>
    <w:rsid w:val="00B01512"/>
    <w:rsid w:val="00B01BFE"/>
    <w:rsid w:val="00B04761"/>
    <w:rsid w:val="00B04E51"/>
    <w:rsid w:val="00B056B2"/>
    <w:rsid w:val="00B0735F"/>
    <w:rsid w:val="00B07574"/>
    <w:rsid w:val="00B10544"/>
    <w:rsid w:val="00B11DD9"/>
    <w:rsid w:val="00B11F62"/>
    <w:rsid w:val="00B1372B"/>
    <w:rsid w:val="00B144A8"/>
    <w:rsid w:val="00B170E6"/>
    <w:rsid w:val="00B1753E"/>
    <w:rsid w:val="00B2434F"/>
    <w:rsid w:val="00B24581"/>
    <w:rsid w:val="00B24825"/>
    <w:rsid w:val="00B25367"/>
    <w:rsid w:val="00B25682"/>
    <w:rsid w:val="00B25CAD"/>
    <w:rsid w:val="00B30E38"/>
    <w:rsid w:val="00B33568"/>
    <w:rsid w:val="00B33AF5"/>
    <w:rsid w:val="00B345E9"/>
    <w:rsid w:val="00B346F5"/>
    <w:rsid w:val="00B36D75"/>
    <w:rsid w:val="00B36F5D"/>
    <w:rsid w:val="00B3739E"/>
    <w:rsid w:val="00B37C6D"/>
    <w:rsid w:val="00B40451"/>
    <w:rsid w:val="00B43529"/>
    <w:rsid w:val="00B50FAF"/>
    <w:rsid w:val="00B51DB8"/>
    <w:rsid w:val="00B53DCC"/>
    <w:rsid w:val="00B5566A"/>
    <w:rsid w:val="00B568CF"/>
    <w:rsid w:val="00B6003A"/>
    <w:rsid w:val="00B618C4"/>
    <w:rsid w:val="00B62F21"/>
    <w:rsid w:val="00B63CB1"/>
    <w:rsid w:val="00B64DD0"/>
    <w:rsid w:val="00B65ABB"/>
    <w:rsid w:val="00B65E7C"/>
    <w:rsid w:val="00B72C82"/>
    <w:rsid w:val="00B73242"/>
    <w:rsid w:val="00B76712"/>
    <w:rsid w:val="00B77FD0"/>
    <w:rsid w:val="00B8068C"/>
    <w:rsid w:val="00B82310"/>
    <w:rsid w:val="00B8235A"/>
    <w:rsid w:val="00B827C3"/>
    <w:rsid w:val="00B86B43"/>
    <w:rsid w:val="00B874E1"/>
    <w:rsid w:val="00B87A54"/>
    <w:rsid w:val="00B91B79"/>
    <w:rsid w:val="00B93C57"/>
    <w:rsid w:val="00B94B57"/>
    <w:rsid w:val="00B95600"/>
    <w:rsid w:val="00B977FB"/>
    <w:rsid w:val="00B979E5"/>
    <w:rsid w:val="00B97AD9"/>
    <w:rsid w:val="00BA017E"/>
    <w:rsid w:val="00BA02DB"/>
    <w:rsid w:val="00BA0D1C"/>
    <w:rsid w:val="00BA1296"/>
    <w:rsid w:val="00BA1F33"/>
    <w:rsid w:val="00BA2134"/>
    <w:rsid w:val="00BA5116"/>
    <w:rsid w:val="00BA7C5C"/>
    <w:rsid w:val="00BB07B9"/>
    <w:rsid w:val="00BB1B6E"/>
    <w:rsid w:val="00BB1F58"/>
    <w:rsid w:val="00BB28F0"/>
    <w:rsid w:val="00BB2B01"/>
    <w:rsid w:val="00BB5FF4"/>
    <w:rsid w:val="00BB648A"/>
    <w:rsid w:val="00BC0B1F"/>
    <w:rsid w:val="00BC1164"/>
    <w:rsid w:val="00BC2074"/>
    <w:rsid w:val="00BC2CAE"/>
    <w:rsid w:val="00BC4428"/>
    <w:rsid w:val="00BC4788"/>
    <w:rsid w:val="00BC584C"/>
    <w:rsid w:val="00BC5A87"/>
    <w:rsid w:val="00BC6197"/>
    <w:rsid w:val="00BC6469"/>
    <w:rsid w:val="00BC77BF"/>
    <w:rsid w:val="00BD3D97"/>
    <w:rsid w:val="00BD5089"/>
    <w:rsid w:val="00BD5B05"/>
    <w:rsid w:val="00BD605A"/>
    <w:rsid w:val="00BE16C8"/>
    <w:rsid w:val="00BE177A"/>
    <w:rsid w:val="00BE1BC8"/>
    <w:rsid w:val="00BE30CF"/>
    <w:rsid w:val="00BE4B84"/>
    <w:rsid w:val="00BE57CA"/>
    <w:rsid w:val="00BE61FB"/>
    <w:rsid w:val="00BF4D3F"/>
    <w:rsid w:val="00BF61CA"/>
    <w:rsid w:val="00BF6DF3"/>
    <w:rsid w:val="00C0283B"/>
    <w:rsid w:val="00C02DE9"/>
    <w:rsid w:val="00C03CB5"/>
    <w:rsid w:val="00C04DEB"/>
    <w:rsid w:val="00C064E3"/>
    <w:rsid w:val="00C0716C"/>
    <w:rsid w:val="00C10496"/>
    <w:rsid w:val="00C11562"/>
    <w:rsid w:val="00C12666"/>
    <w:rsid w:val="00C14A6A"/>
    <w:rsid w:val="00C15939"/>
    <w:rsid w:val="00C15B0C"/>
    <w:rsid w:val="00C16351"/>
    <w:rsid w:val="00C171EA"/>
    <w:rsid w:val="00C2018B"/>
    <w:rsid w:val="00C21CDC"/>
    <w:rsid w:val="00C21E8D"/>
    <w:rsid w:val="00C2334F"/>
    <w:rsid w:val="00C26CF1"/>
    <w:rsid w:val="00C2778F"/>
    <w:rsid w:val="00C3048A"/>
    <w:rsid w:val="00C304CA"/>
    <w:rsid w:val="00C31B3D"/>
    <w:rsid w:val="00C32E65"/>
    <w:rsid w:val="00C336F4"/>
    <w:rsid w:val="00C3578C"/>
    <w:rsid w:val="00C368F0"/>
    <w:rsid w:val="00C369CC"/>
    <w:rsid w:val="00C40581"/>
    <w:rsid w:val="00C43F06"/>
    <w:rsid w:val="00C44C9E"/>
    <w:rsid w:val="00C45623"/>
    <w:rsid w:val="00C46D98"/>
    <w:rsid w:val="00C50657"/>
    <w:rsid w:val="00C5153D"/>
    <w:rsid w:val="00C525E3"/>
    <w:rsid w:val="00C52BC2"/>
    <w:rsid w:val="00C53320"/>
    <w:rsid w:val="00C567B9"/>
    <w:rsid w:val="00C571B8"/>
    <w:rsid w:val="00C575BF"/>
    <w:rsid w:val="00C57A4F"/>
    <w:rsid w:val="00C57CC4"/>
    <w:rsid w:val="00C62FC8"/>
    <w:rsid w:val="00C63383"/>
    <w:rsid w:val="00C64337"/>
    <w:rsid w:val="00C643B4"/>
    <w:rsid w:val="00C65907"/>
    <w:rsid w:val="00C66363"/>
    <w:rsid w:val="00C6645F"/>
    <w:rsid w:val="00C667A4"/>
    <w:rsid w:val="00C669E3"/>
    <w:rsid w:val="00C675B4"/>
    <w:rsid w:val="00C67E85"/>
    <w:rsid w:val="00C7038B"/>
    <w:rsid w:val="00C718C4"/>
    <w:rsid w:val="00C72C8B"/>
    <w:rsid w:val="00C72E2C"/>
    <w:rsid w:val="00C73617"/>
    <w:rsid w:val="00C7454F"/>
    <w:rsid w:val="00C757A1"/>
    <w:rsid w:val="00C80E11"/>
    <w:rsid w:val="00C83ABF"/>
    <w:rsid w:val="00C84F93"/>
    <w:rsid w:val="00C8570F"/>
    <w:rsid w:val="00C8587E"/>
    <w:rsid w:val="00C90954"/>
    <w:rsid w:val="00C928A6"/>
    <w:rsid w:val="00C94789"/>
    <w:rsid w:val="00C94952"/>
    <w:rsid w:val="00C9516C"/>
    <w:rsid w:val="00C95712"/>
    <w:rsid w:val="00C96692"/>
    <w:rsid w:val="00C967F2"/>
    <w:rsid w:val="00C97062"/>
    <w:rsid w:val="00CA22E6"/>
    <w:rsid w:val="00CA44C9"/>
    <w:rsid w:val="00CA728F"/>
    <w:rsid w:val="00CA7501"/>
    <w:rsid w:val="00CB0CC0"/>
    <w:rsid w:val="00CB1F25"/>
    <w:rsid w:val="00CB1FC9"/>
    <w:rsid w:val="00CB2173"/>
    <w:rsid w:val="00CB6928"/>
    <w:rsid w:val="00CB7046"/>
    <w:rsid w:val="00CC0DE4"/>
    <w:rsid w:val="00CC4A79"/>
    <w:rsid w:val="00CC5F0F"/>
    <w:rsid w:val="00CC752B"/>
    <w:rsid w:val="00CD011D"/>
    <w:rsid w:val="00CD1F3A"/>
    <w:rsid w:val="00CD2D90"/>
    <w:rsid w:val="00CD2EC0"/>
    <w:rsid w:val="00CD3127"/>
    <w:rsid w:val="00CD489C"/>
    <w:rsid w:val="00CD5950"/>
    <w:rsid w:val="00CE03EE"/>
    <w:rsid w:val="00CE29AA"/>
    <w:rsid w:val="00CE461F"/>
    <w:rsid w:val="00CE4D67"/>
    <w:rsid w:val="00CE793E"/>
    <w:rsid w:val="00CF0607"/>
    <w:rsid w:val="00CF08DF"/>
    <w:rsid w:val="00CF2A13"/>
    <w:rsid w:val="00CF2C7F"/>
    <w:rsid w:val="00CF6955"/>
    <w:rsid w:val="00CF798C"/>
    <w:rsid w:val="00D024F0"/>
    <w:rsid w:val="00D0420A"/>
    <w:rsid w:val="00D04337"/>
    <w:rsid w:val="00D046F2"/>
    <w:rsid w:val="00D04EC5"/>
    <w:rsid w:val="00D05498"/>
    <w:rsid w:val="00D05DB2"/>
    <w:rsid w:val="00D063D8"/>
    <w:rsid w:val="00D0699B"/>
    <w:rsid w:val="00D10717"/>
    <w:rsid w:val="00D108A5"/>
    <w:rsid w:val="00D13061"/>
    <w:rsid w:val="00D14223"/>
    <w:rsid w:val="00D154C3"/>
    <w:rsid w:val="00D155A2"/>
    <w:rsid w:val="00D16EB6"/>
    <w:rsid w:val="00D20291"/>
    <w:rsid w:val="00D23740"/>
    <w:rsid w:val="00D242AA"/>
    <w:rsid w:val="00D266F6"/>
    <w:rsid w:val="00D30CE6"/>
    <w:rsid w:val="00D32570"/>
    <w:rsid w:val="00D34F17"/>
    <w:rsid w:val="00D350C6"/>
    <w:rsid w:val="00D35241"/>
    <w:rsid w:val="00D373C9"/>
    <w:rsid w:val="00D40EE7"/>
    <w:rsid w:val="00D415E2"/>
    <w:rsid w:val="00D41A53"/>
    <w:rsid w:val="00D42853"/>
    <w:rsid w:val="00D42F60"/>
    <w:rsid w:val="00D4469C"/>
    <w:rsid w:val="00D475A6"/>
    <w:rsid w:val="00D47658"/>
    <w:rsid w:val="00D523CD"/>
    <w:rsid w:val="00D556F9"/>
    <w:rsid w:val="00D57319"/>
    <w:rsid w:val="00D6019C"/>
    <w:rsid w:val="00D62248"/>
    <w:rsid w:val="00D62261"/>
    <w:rsid w:val="00D64590"/>
    <w:rsid w:val="00D66463"/>
    <w:rsid w:val="00D664FD"/>
    <w:rsid w:val="00D66E4B"/>
    <w:rsid w:val="00D70E04"/>
    <w:rsid w:val="00D713C7"/>
    <w:rsid w:val="00D731C6"/>
    <w:rsid w:val="00D74A2C"/>
    <w:rsid w:val="00D77205"/>
    <w:rsid w:val="00D807D2"/>
    <w:rsid w:val="00D81A46"/>
    <w:rsid w:val="00D82F2D"/>
    <w:rsid w:val="00D84BA2"/>
    <w:rsid w:val="00D8674E"/>
    <w:rsid w:val="00D87940"/>
    <w:rsid w:val="00D90775"/>
    <w:rsid w:val="00D9248C"/>
    <w:rsid w:val="00D929CB"/>
    <w:rsid w:val="00D966CB"/>
    <w:rsid w:val="00D9723E"/>
    <w:rsid w:val="00DA0CA7"/>
    <w:rsid w:val="00DA2D41"/>
    <w:rsid w:val="00DA415A"/>
    <w:rsid w:val="00DA4864"/>
    <w:rsid w:val="00DA6615"/>
    <w:rsid w:val="00DA663F"/>
    <w:rsid w:val="00DA78FD"/>
    <w:rsid w:val="00DA79F0"/>
    <w:rsid w:val="00DB1C2B"/>
    <w:rsid w:val="00DB2B8E"/>
    <w:rsid w:val="00DB6B73"/>
    <w:rsid w:val="00DB6F16"/>
    <w:rsid w:val="00DC350D"/>
    <w:rsid w:val="00DC36B9"/>
    <w:rsid w:val="00DD0713"/>
    <w:rsid w:val="00DD08AF"/>
    <w:rsid w:val="00DD094E"/>
    <w:rsid w:val="00DD0F68"/>
    <w:rsid w:val="00DD2020"/>
    <w:rsid w:val="00DD2A16"/>
    <w:rsid w:val="00DD4131"/>
    <w:rsid w:val="00DD52D8"/>
    <w:rsid w:val="00DD547B"/>
    <w:rsid w:val="00DD638A"/>
    <w:rsid w:val="00DD6BE5"/>
    <w:rsid w:val="00DE05E2"/>
    <w:rsid w:val="00DE2556"/>
    <w:rsid w:val="00DE3E69"/>
    <w:rsid w:val="00DE5C55"/>
    <w:rsid w:val="00DE5E98"/>
    <w:rsid w:val="00DE72B9"/>
    <w:rsid w:val="00DF0215"/>
    <w:rsid w:val="00DF062C"/>
    <w:rsid w:val="00DF1093"/>
    <w:rsid w:val="00DF29BA"/>
    <w:rsid w:val="00DF4ECC"/>
    <w:rsid w:val="00DF797E"/>
    <w:rsid w:val="00E00534"/>
    <w:rsid w:val="00E00FB3"/>
    <w:rsid w:val="00E0119F"/>
    <w:rsid w:val="00E012BD"/>
    <w:rsid w:val="00E05B4D"/>
    <w:rsid w:val="00E0719C"/>
    <w:rsid w:val="00E108F4"/>
    <w:rsid w:val="00E12F3C"/>
    <w:rsid w:val="00E1428F"/>
    <w:rsid w:val="00E17F40"/>
    <w:rsid w:val="00E20437"/>
    <w:rsid w:val="00E20B2C"/>
    <w:rsid w:val="00E20F29"/>
    <w:rsid w:val="00E213C3"/>
    <w:rsid w:val="00E226B7"/>
    <w:rsid w:val="00E23B32"/>
    <w:rsid w:val="00E266D0"/>
    <w:rsid w:val="00E26D33"/>
    <w:rsid w:val="00E27867"/>
    <w:rsid w:val="00E309F4"/>
    <w:rsid w:val="00E31FDE"/>
    <w:rsid w:val="00E32CB6"/>
    <w:rsid w:val="00E35088"/>
    <w:rsid w:val="00E40404"/>
    <w:rsid w:val="00E40897"/>
    <w:rsid w:val="00E40F9A"/>
    <w:rsid w:val="00E42FB6"/>
    <w:rsid w:val="00E4514D"/>
    <w:rsid w:val="00E4532B"/>
    <w:rsid w:val="00E46F5A"/>
    <w:rsid w:val="00E5079E"/>
    <w:rsid w:val="00E51C2E"/>
    <w:rsid w:val="00E52133"/>
    <w:rsid w:val="00E52C7D"/>
    <w:rsid w:val="00E52FF3"/>
    <w:rsid w:val="00E56027"/>
    <w:rsid w:val="00E60592"/>
    <w:rsid w:val="00E63544"/>
    <w:rsid w:val="00E63C38"/>
    <w:rsid w:val="00E67774"/>
    <w:rsid w:val="00E7081E"/>
    <w:rsid w:val="00E72E7E"/>
    <w:rsid w:val="00E75B02"/>
    <w:rsid w:val="00E8115F"/>
    <w:rsid w:val="00E835FA"/>
    <w:rsid w:val="00E852BC"/>
    <w:rsid w:val="00E853E0"/>
    <w:rsid w:val="00E85A2C"/>
    <w:rsid w:val="00E86C91"/>
    <w:rsid w:val="00E87918"/>
    <w:rsid w:val="00E93D67"/>
    <w:rsid w:val="00E95B23"/>
    <w:rsid w:val="00E95BC1"/>
    <w:rsid w:val="00E95F96"/>
    <w:rsid w:val="00E97ABF"/>
    <w:rsid w:val="00EA0697"/>
    <w:rsid w:val="00EA44A4"/>
    <w:rsid w:val="00EA456A"/>
    <w:rsid w:val="00EA4798"/>
    <w:rsid w:val="00EA47F0"/>
    <w:rsid w:val="00EA48FC"/>
    <w:rsid w:val="00EA53E2"/>
    <w:rsid w:val="00EA566A"/>
    <w:rsid w:val="00EA61FA"/>
    <w:rsid w:val="00EA66B9"/>
    <w:rsid w:val="00EA6F77"/>
    <w:rsid w:val="00EB0D9A"/>
    <w:rsid w:val="00EB61E5"/>
    <w:rsid w:val="00EB6666"/>
    <w:rsid w:val="00EB7787"/>
    <w:rsid w:val="00EC0708"/>
    <w:rsid w:val="00EC1EFB"/>
    <w:rsid w:val="00EC2A7F"/>
    <w:rsid w:val="00EC4C86"/>
    <w:rsid w:val="00ED0A69"/>
    <w:rsid w:val="00ED28B3"/>
    <w:rsid w:val="00ED6DA2"/>
    <w:rsid w:val="00ED741E"/>
    <w:rsid w:val="00ED7DE5"/>
    <w:rsid w:val="00EE10F6"/>
    <w:rsid w:val="00EE18E3"/>
    <w:rsid w:val="00EE2848"/>
    <w:rsid w:val="00EE46D2"/>
    <w:rsid w:val="00EE54EF"/>
    <w:rsid w:val="00EE5741"/>
    <w:rsid w:val="00EE73DA"/>
    <w:rsid w:val="00EE772A"/>
    <w:rsid w:val="00EF01AB"/>
    <w:rsid w:val="00EF0832"/>
    <w:rsid w:val="00EF0DFA"/>
    <w:rsid w:val="00EF1082"/>
    <w:rsid w:val="00EF17DE"/>
    <w:rsid w:val="00EF210F"/>
    <w:rsid w:val="00EF21E9"/>
    <w:rsid w:val="00EF2400"/>
    <w:rsid w:val="00EF2D07"/>
    <w:rsid w:val="00EF2D10"/>
    <w:rsid w:val="00EF3236"/>
    <w:rsid w:val="00EF5241"/>
    <w:rsid w:val="00EF647A"/>
    <w:rsid w:val="00EF6CA7"/>
    <w:rsid w:val="00F00A49"/>
    <w:rsid w:val="00F0163C"/>
    <w:rsid w:val="00F0566E"/>
    <w:rsid w:val="00F070AD"/>
    <w:rsid w:val="00F12BCF"/>
    <w:rsid w:val="00F130EC"/>
    <w:rsid w:val="00F137F1"/>
    <w:rsid w:val="00F139A6"/>
    <w:rsid w:val="00F14C95"/>
    <w:rsid w:val="00F16018"/>
    <w:rsid w:val="00F16165"/>
    <w:rsid w:val="00F16B42"/>
    <w:rsid w:val="00F176EC"/>
    <w:rsid w:val="00F1799A"/>
    <w:rsid w:val="00F17EC7"/>
    <w:rsid w:val="00F20B99"/>
    <w:rsid w:val="00F2405D"/>
    <w:rsid w:val="00F24115"/>
    <w:rsid w:val="00F2463D"/>
    <w:rsid w:val="00F25AA9"/>
    <w:rsid w:val="00F31E88"/>
    <w:rsid w:val="00F32A0D"/>
    <w:rsid w:val="00F33348"/>
    <w:rsid w:val="00F346C5"/>
    <w:rsid w:val="00F3500E"/>
    <w:rsid w:val="00F354B7"/>
    <w:rsid w:val="00F35D18"/>
    <w:rsid w:val="00F37D3B"/>
    <w:rsid w:val="00F40CBF"/>
    <w:rsid w:val="00F42D2B"/>
    <w:rsid w:val="00F42EDA"/>
    <w:rsid w:val="00F439A2"/>
    <w:rsid w:val="00F45742"/>
    <w:rsid w:val="00F504B3"/>
    <w:rsid w:val="00F51436"/>
    <w:rsid w:val="00F519AA"/>
    <w:rsid w:val="00F51E20"/>
    <w:rsid w:val="00F52446"/>
    <w:rsid w:val="00F532EC"/>
    <w:rsid w:val="00F569E0"/>
    <w:rsid w:val="00F616BC"/>
    <w:rsid w:val="00F64165"/>
    <w:rsid w:val="00F64EB8"/>
    <w:rsid w:val="00F662E5"/>
    <w:rsid w:val="00F6656A"/>
    <w:rsid w:val="00F67E46"/>
    <w:rsid w:val="00F7238F"/>
    <w:rsid w:val="00F73618"/>
    <w:rsid w:val="00F7452F"/>
    <w:rsid w:val="00F748B6"/>
    <w:rsid w:val="00F765D7"/>
    <w:rsid w:val="00F76EAF"/>
    <w:rsid w:val="00F77030"/>
    <w:rsid w:val="00F77364"/>
    <w:rsid w:val="00F8109E"/>
    <w:rsid w:val="00F81515"/>
    <w:rsid w:val="00F823C4"/>
    <w:rsid w:val="00F829A9"/>
    <w:rsid w:val="00F83DAA"/>
    <w:rsid w:val="00F862AA"/>
    <w:rsid w:val="00F86A5A"/>
    <w:rsid w:val="00F86C1E"/>
    <w:rsid w:val="00F87FEE"/>
    <w:rsid w:val="00F90595"/>
    <w:rsid w:val="00F91242"/>
    <w:rsid w:val="00F924AB"/>
    <w:rsid w:val="00F96C79"/>
    <w:rsid w:val="00FA1A34"/>
    <w:rsid w:val="00FA214A"/>
    <w:rsid w:val="00FA3A00"/>
    <w:rsid w:val="00FA4AED"/>
    <w:rsid w:val="00FA5EB0"/>
    <w:rsid w:val="00FA7913"/>
    <w:rsid w:val="00FB19BC"/>
    <w:rsid w:val="00FB1B72"/>
    <w:rsid w:val="00FB22CF"/>
    <w:rsid w:val="00FB2D05"/>
    <w:rsid w:val="00FB3779"/>
    <w:rsid w:val="00FB44D4"/>
    <w:rsid w:val="00FB67E0"/>
    <w:rsid w:val="00FB6A77"/>
    <w:rsid w:val="00FC033D"/>
    <w:rsid w:val="00FC0360"/>
    <w:rsid w:val="00FC0C9F"/>
    <w:rsid w:val="00FC3476"/>
    <w:rsid w:val="00FC3AB3"/>
    <w:rsid w:val="00FC44D9"/>
    <w:rsid w:val="00FC4E55"/>
    <w:rsid w:val="00FC6E9F"/>
    <w:rsid w:val="00FC6F8A"/>
    <w:rsid w:val="00FC731D"/>
    <w:rsid w:val="00FC7BEB"/>
    <w:rsid w:val="00FD47CF"/>
    <w:rsid w:val="00FD54EC"/>
    <w:rsid w:val="00FD5765"/>
    <w:rsid w:val="00FD60A0"/>
    <w:rsid w:val="00FD65F2"/>
    <w:rsid w:val="00FD7CBD"/>
    <w:rsid w:val="00FE02EB"/>
    <w:rsid w:val="00FE1A98"/>
    <w:rsid w:val="00FE3304"/>
    <w:rsid w:val="00FE52E8"/>
    <w:rsid w:val="00FE5478"/>
    <w:rsid w:val="00FE6886"/>
    <w:rsid w:val="00FF1619"/>
    <w:rsid w:val="00FF1D56"/>
    <w:rsid w:val="00FF4596"/>
    <w:rsid w:val="00FF5699"/>
    <w:rsid w:val="00FF56CA"/>
    <w:rsid w:val="00FF6E6E"/>
    <w:rsid w:val="00FF6EFC"/>
    <w:rsid w:val="00FF7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9730818-4FEF-4CF6-ADF7-CBEF17C3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1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909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27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E4B84"/>
    <w:rPr>
      <w:rFonts w:cs="Times New Roman"/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E4B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......."/>
    <w:basedOn w:val="a"/>
    <w:next w:val="a"/>
    <w:uiPriority w:val="99"/>
    <w:rsid w:val="00C575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00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00534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E00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E00534"/>
    <w:rPr>
      <w:rFonts w:cs="Times New Roman"/>
    </w:rPr>
  </w:style>
  <w:style w:type="paragraph" w:styleId="ae">
    <w:name w:val="No Spacing"/>
    <w:uiPriority w:val="1"/>
    <w:qFormat/>
    <w:rsid w:val="00690FB3"/>
    <w:pPr>
      <w:spacing w:after="0" w:line="240" w:lineRule="auto"/>
    </w:pPr>
  </w:style>
  <w:style w:type="paragraph" w:styleId="af">
    <w:name w:val="endnote text"/>
    <w:basedOn w:val="a"/>
    <w:link w:val="af0"/>
    <w:uiPriority w:val="99"/>
    <w:rsid w:val="00A5579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locked/>
    <w:rsid w:val="00A55795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rsid w:val="00A55795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A70C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5A70C2"/>
    <w:rPr>
      <w:rFonts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A70C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4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911">
          <w:marLeft w:val="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19">
          <w:marLeft w:val="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21">
          <w:marLeft w:val="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32">
          <w:marLeft w:val="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91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1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2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910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12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14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22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25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26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924">
          <w:marLeft w:val="85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29">
          <w:marLeft w:val="85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34">
          <w:marLeft w:val="850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915">
          <w:marLeft w:val="31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23">
          <w:marLeft w:val="317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31">
          <w:marLeft w:val="31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33">
          <w:marLeft w:val="31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53DAB-EB24-499F-A448-A595FC97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ac</dc:creator>
  <cp:keywords/>
  <dc:description/>
  <cp:lastModifiedBy>Татьяна Бобрихина</cp:lastModifiedBy>
  <cp:revision>3</cp:revision>
  <cp:lastPrinted>2016-09-14T12:38:00Z</cp:lastPrinted>
  <dcterms:created xsi:type="dcterms:W3CDTF">2020-02-14T11:17:00Z</dcterms:created>
  <dcterms:modified xsi:type="dcterms:W3CDTF">2020-04-20T06:11:00Z</dcterms:modified>
</cp:coreProperties>
</file>